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E1" w:rsidRPr="0022271E" w:rsidRDefault="00C030A9" w:rsidP="006622B3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1E">
        <w:rPr>
          <w:rFonts w:ascii="Times New Roman" w:hAnsi="Times New Roman" w:cs="Times New Roman"/>
          <w:b/>
          <w:sz w:val="28"/>
          <w:szCs w:val="28"/>
        </w:rPr>
        <w:t>LARRY B. STEELE</w:t>
      </w:r>
      <w:bookmarkStart w:id="0" w:name="_GoBack"/>
      <w:bookmarkEnd w:id="0"/>
    </w:p>
    <w:p w:rsidR="00986398" w:rsidRPr="00D81DFA" w:rsidRDefault="008F02D4" w:rsidP="006622B3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16 N. Frolic</w:t>
      </w:r>
      <w:r w:rsidR="005F341A">
        <w:rPr>
          <w:rFonts w:ascii="Times New Roman" w:hAnsi="Times New Roman" w:cs="Times New Roman"/>
        </w:rPr>
        <w:t xml:space="preserve"> </w:t>
      </w:r>
      <w:r w:rsidR="0085138D">
        <w:rPr>
          <w:rFonts w:ascii="Times New Roman" w:hAnsi="Times New Roman" w:cs="Times New Roman"/>
        </w:rPr>
        <w:t>A</w:t>
      </w:r>
      <w:r w:rsidR="00EF1D81">
        <w:rPr>
          <w:rFonts w:ascii="Times New Roman" w:hAnsi="Times New Roman" w:cs="Times New Roman"/>
        </w:rPr>
        <w:t>ve.</w:t>
      </w:r>
      <w:r w:rsidR="005F341A">
        <w:rPr>
          <w:rFonts w:ascii="Times New Roman" w:hAnsi="Times New Roman" w:cs="Times New Roman"/>
        </w:rPr>
        <w:t xml:space="preserve"> </w:t>
      </w:r>
    </w:p>
    <w:p w:rsidR="00A003E1" w:rsidRPr="00D81DFA" w:rsidRDefault="008F02D4" w:rsidP="006622B3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ukegan</w:t>
      </w:r>
      <w:r w:rsidR="0056385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L</w:t>
      </w:r>
      <w:r w:rsidR="00986398" w:rsidRPr="00D81DF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60085</w:t>
      </w:r>
    </w:p>
    <w:p w:rsidR="00D81DFA" w:rsidRPr="0034756C" w:rsidRDefault="00FB133E" w:rsidP="006622B3">
      <w:pPr>
        <w:tabs>
          <w:tab w:val="right" w:pos="9360"/>
        </w:tabs>
        <w:spacing w:after="0"/>
        <w:jc w:val="center"/>
        <w:rPr>
          <w:rFonts w:ascii="Times New Roman" w:hAnsi="Times New Roman" w:cs="Times New Roman"/>
          <w:color w:val="FF0000"/>
        </w:rPr>
      </w:pPr>
      <w:r w:rsidRPr="00D81DFA">
        <w:rPr>
          <w:rFonts w:ascii="Times New Roman" w:hAnsi="Times New Roman" w:cs="Times New Roman"/>
        </w:rPr>
        <w:t xml:space="preserve">(847) </w:t>
      </w:r>
      <w:r w:rsidR="00ED371D">
        <w:rPr>
          <w:rFonts w:ascii="Times New Roman" w:hAnsi="Times New Roman" w:cs="Times New Roman"/>
        </w:rPr>
        <w:t>305</w:t>
      </w:r>
      <w:r w:rsidRPr="00D81DFA">
        <w:rPr>
          <w:rFonts w:ascii="Times New Roman" w:hAnsi="Times New Roman" w:cs="Times New Roman"/>
        </w:rPr>
        <w:t>-</w:t>
      </w:r>
      <w:r w:rsidR="00ED371D">
        <w:rPr>
          <w:rFonts w:ascii="Times New Roman" w:hAnsi="Times New Roman" w:cs="Times New Roman"/>
        </w:rPr>
        <w:t>9504</w:t>
      </w:r>
      <w:r w:rsidR="009B75F9" w:rsidRPr="00D81DFA">
        <w:rPr>
          <w:rFonts w:ascii="Times New Roman" w:hAnsi="Times New Roman" w:cs="Times New Roman"/>
        </w:rPr>
        <w:t xml:space="preserve">  </w:t>
      </w:r>
      <w:r w:rsidR="009B75F9" w:rsidRPr="0034756C">
        <w:rPr>
          <w:rFonts w:ascii="Times New Roman" w:hAnsi="Times New Roman" w:cs="Times New Roman"/>
          <w:color w:val="1F497D" w:themeColor="text2"/>
        </w:rPr>
        <w:t xml:space="preserve">  </w:t>
      </w:r>
      <w:hyperlink r:id="rId8" w:history="1">
        <w:r w:rsidR="00D81DFA" w:rsidRPr="0034756C">
          <w:rPr>
            <w:rStyle w:val="Hyperlink"/>
            <w:rFonts w:ascii="Times New Roman" w:hAnsi="Times New Roman" w:cs="Times New Roman"/>
            <w:color w:val="1F497D" w:themeColor="text2"/>
          </w:rPr>
          <w:t>L_STEEL1@YAHOO.COM</w:t>
        </w:r>
      </w:hyperlink>
    </w:p>
    <w:p w:rsidR="00FE5389" w:rsidRPr="007001B1" w:rsidRDefault="00D261DD" w:rsidP="009D6D53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jective:  </w:t>
      </w:r>
      <w:r w:rsidR="007001B1">
        <w:rPr>
          <w:rFonts w:ascii="Times New Roman" w:hAnsi="Times New Roman" w:cs="Times New Roman"/>
          <w:sz w:val="24"/>
          <w:szCs w:val="24"/>
        </w:rPr>
        <w:t>Is to join a great company where I can use my skills and experience</w:t>
      </w:r>
      <w:r w:rsidR="00B5038E">
        <w:rPr>
          <w:rFonts w:ascii="Times New Roman" w:hAnsi="Times New Roman" w:cs="Times New Roman"/>
          <w:sz w:val="24"/>
          <w:szCs w:val="24"/>
        </w:rPr>
        <w:t>.</w:t>
      </w:r>
      <w:r w:rsidR="00C92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D53" w:rsidRPr="00D81DFA" w:rsidRDefault="009D6D53" w:rsidP="009D6D53">
      <w:pP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</w:p>
    <w:p w:rsidR="0044762E" w:rsidRPr="00D81DFA" w:rsidRDefault="001A74D5" w:rsidP="006622B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</w:rPr>
      </w:pPr>
      <w:r w:rsidRPr="00D81DFA">
        <w:rPr>
          <w:rFonts w:ascii="Times New Roman" w:hAnsi="Times New Roman" w:cs="Times New Roman"/>
          <w:b/>
        </w:rPr>
        <w:t>Qualifications:</w:t>
      </w:r>
      <w:r w:rsidR="0044762E" w:rsidRPr="00D81DFA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05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860"/>
      </w:tblGrid>
      <w:tr w:rsidR="0044762E" w:rsidRPr="00D81DFA" w:rsidTr="00CD0658">
        <w:tc>
          <w:tcPr>
            <w:tcW w:w="5670" w:type="dxa"/>
          </w:tcPr>
          <w:p w:rsidR="001E2B58" w:rsidRPr="00D81DFA" w:rsidRDefault="00CE0F72" w:rsidP="006622B3">
            <w:pPr>
              <w:pStyle w:val="ListParagraph"/>
              <w:numPr>
                <w:ilvl w:val="0"/>
                <w:numId w:val="12"/>
              </w:num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ed Forklift Driver</w:t>
            </w:r>
          </w:p>
          <w:p w:rsidR="001E2B58" w:rsidRPr="00D81DFA" w:rsidRDefault="00AD3319" w:rsidP="006622B3">
            <w:pPr>
              <w:pStyle w:val="ListParagraph"/>
              <w:numPr>
                <w:ilvl w:val="0"/>
                <w:numId w:val="12"/>
              </w:num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e a variety of fork</w:t>
            </w:r>
            <w:r w:rsidR="00CE0F72">
              <w:rPr>
                <w:rFonts w:ascii="Times New Roman" w:hAnsi="Times New Roman" w:cs="Times New Roman"/>
              </w:rPr>
              <w:t>lifts</w:t>
            </w:r>
            <w:r w:rsidR="001E2B58" w:rsidRPr="00D81DFA">
              <w:rPr>
                <w:rFonts w:ascii="Times New Roman" w:hAnsi="Times New Roman" w:cs="Times New Roman"/>
              </w:rPr>
              <w:t xml:space="preserve"> </w:t>
            </w:r>
          </w:p>
          <w:p w:rsidR="0044762E" w:rsidRPr="00D81DFA" w:rsidRDefault="00AD3319" w:rsidP="00AD3319">
            <w:pPr>
              <w:pStyle w:val="ListParagraph"/>
              <w:numPr>
                <w:ilvl w:val="0"/>
                <w:numId w:val="12"/>
              </w:num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ing, CDL class (A) License</w:t>
            </w:r>
          </w:p>
        </w:tc>
        <w:tc>
          <w:tcPr>
            <w:tcW w:w="4860" w:type="dxa"/>
          </w:tcPr>
          <w:p w:rsidR="0044762E" w:rsidRPr="00D81DFA" w:rsidRDefault="009B75F9" w:rsidP="006622B3">
            <w:pPr>
              <w:pStyle w:val="ListParagraph"/>
              <w:numPr>
                <w:ilvl w:val="0"/>
                <w:numId w:val="12"/>
              </w:numPr>
              <w:tabs>
                <w:tab w:val="right" w:pos="9360"/>
              </w:tabs>
              <w:rPr>
                <w:rFonts w:ascii="Times New Roman" w:hAnsi="Times New Roman" w:cs="Times New Roman"/>
                <w:bCs/>
              </w:rPr>
            </w:pPr>
            <w:r w:rsidRPr="00D81DFA">
              <w:rPr>
                <w:rFonts w:ascii="Times New Roman" w:hAnsi="Times New Roman" w:cs="Times New Roman"/>
              </w:rPr>
              <w:t xml:space="preserve">Microsoft </w:t>
            </w:r>
            <w:r w:rsidR="0044762E" w:rsidRPr="00D81DFA">
              <w:rPr>
                <w:rFonts w:ascii="Times New Roman" w:hAnsi="Times New Roman" w:cs="Times New Roman"/>
              </w:rPr>
              <w:t>Excel</w:t>
            </w:r>
          </w:p>
          <w:p w:rsidR="0044762E" w:rsidRPr="00D81DFA" w:rsidRDefault="0044762E" w:rsidP="006622B3">
            <w:pPr>
              <w:pStyle w:val="ListParagraph"/>
              <w:numPr>
                <w:ilvl w:val="0"/>
                <w:numId w:val="12"/>
              </w:numPr>
              <w:tabs>
                <w:tab w:val="right" w:pos="9360"/>
              </w:tabs>
              <w:rPr>
                <w:rFonts w:ascii="Times New Roman" w:hAnsi="Times New Roman" w:cs="Times New Roman"/>
                <w:bCs/>
              </w:rPr>
            </w:pPr>
            <w:r w:rsidRPr="00D81DFA">
              <w:rPr>
                <w:rFonts w:ascii="Times New Roman" w:hAnsi="Times New Roman" w:cs="Times New Roman"/>
              </w:rPr>
              <w:t>Microsoft Word</w:t>
            </w:r>
          </w:p>
          <w:p w:rsidR="0044762E" w:rsidRPr="00D81DFA" w:rsidRDefault="0044762E" w:rsidP="006622B3">
            <w:pPr>
              <w:pStyle w:val="ListParagraph"/>
              <w:numPr>
                <w:ilvl w:val="0"/>
                <w:numId w:val="12"/>
              </w:numPr>
              <w:tabs>
                <w:tab w:val="right" w:pos="9360"/>
              </w:tabs>
              <w:rPr>
                <w:rFonts w:ascii="Times New Roman" w:hAnsi="Times New Roman" w:cs="Times New Roman"/>
                <w:bCs/>
              </w:rPr>
            </w:pPr>
            <w:r w:rsidRPr="00D81DFA">
              <w:rPr>
                <w:rFonts w:ascii="Times New Roman" w:hAnsi="Times New Roman" w:cs="Times New Roman"/>
              </w:rPr>
              <w:t>Lotus Notes</w:t>
            </w:r>
          </w:p>
        </w:tc>
      </w:tr>
      <w:tr w:rsidR="00AE3C4D" w:rsidRPr="00D81DFA" w:rsidTr="00CD0658">
        <w:trPr>
          <w:trHeight w:val="225"/>
        </w:trPr>
        <w:tc>
          <w:tcPr>
            <w:tcW w:w="5598" w:type="dxa"/>
          </w:tcPr>
          <w:p w:rsidR="00AE3C4D" w:rsidRPr="00D81DFA" w:rsidRDefault="006443C1" w:rsidP="00CD0658">
            <w:pPr>
              <w:pStyle w:val="ListParagraph"/>
              <w:numPr>
                <w:ilvl w:val="0"/>
                <w:numId w:val="12"/>
              </w:numPr>
              <w:tabs>
                <w:tab w:val="right" w:pos="9360"/>
              </w:tabs>
              <w:ind w:righ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e a variety of postal equipment</w:t>
            </w:r>
            <w:r w:rsidR="00CD06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</w:tcPr>
          <w:p w:rsidR="00AE3C4D" w:rsidRPr="00D81DFA" w:rsidRDefault="00AE3C4D" w:rsidP="006622B3">
            <w:pPr>
              <w:pStyle w:val="ListParagraph"/>
              <w:numPr>
                <w:ilvl w:val="0"/>
                <w:numId w:val="12"/>
              </w:num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  <w:r w:rsidRPr="00D81DFA">
              <w:rPr>
                <w:rFonts w:ascii="Times New Roman" w:hAnsi="Times New Roman" w:cs="Times New Roman"/>
              </w:rPr>
              <w:t>Internet</w:t>
            </w:r>
          </w:p>
        </w:tc>
      </w:tr>
      <w:tr w:rsidR="00AE3C4D" w:rsidRPr="00D81DFA" w:rsidTr="00CD0658">
        <w:tc>
          <w:tcPr>
            <w:tcW w:w="5598" w:type="dxa"/>
          </w:tcPr>
          <w:p w:rsidR="00AE3C4D" w:rsidRPr="00D81DFA" w:rsidRDefault="00CE0F72" w:rsidP="00561696">
            <w:pPr>
              <w:pStyle w:val="ListParagraph"/>
              <w:numPr>
                <w:ilvl w:val="0"/>
                <w:numId w:val="12"/>
              </w:num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k and Pack Pharmaceutical orders</w:t>
            </w:r>
          </w:p>
        </w:tc>
        <w:tc>
          <w:tcPr>
            <w:tcW w:w="4860" w:type="dxa"/>
          </w:tcPr>
          <w:p w:rsidR="00AE3C4D" w:rsidRPr="00D81DFA" w:rsidRDefault="00AE3C4D" w:rsidP="00C16937">
            <w:pPr>
              <w:pStyle w:val="ListParagraph"/>
              <w:numPr>
                <w:ilvl w:val="0"/>
                <w:numId w:val="12"/>
              </w:numPr>
              <w:tabs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 w:rsidRPr="00D81DFA">
              <w:rPr>
                <w:rFonts w:ascii="Times New Roman" w:hAnsi="Times New Roman" w:cs="Times New Roman"/>
              </w:rPr>
              <w:t>USPS Shipping  Systems</w:t>
            </w:r>
          </w:p>
        </w:tc>
      </w:tr>
      <w:tr w:rsidR="00AE3C4D" w:rsidRPr="00D81DFA" w:rsidTr="00CD0658">
        <w:tc>
          <w:tcPr>
            <w:tcW w:w="5598" w:type="dxa"/>
          </w:tcPr>
          <w:p w:rsidR="00AE3C4D" w:rsidRPr="00D81DFA" w:rsidRDefault="00885643" w:rsidP="00885643">
            <w:pPr>
              <w:pStyle w:val="ListParagraph"/>
              <w:numPr>
                <w:ilvl w:val="0"/>
                <w:numId w:val="12"/>
              </w:num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te </w:t>
            </w:r>
            <w:proofErr w:type="spellStart"/>
            <w:r>
              <w:rPr>
                <w:rFonts w:ascii="Times New Roman" w:hAnsi="Times New Roman" w:cs="Times New Roman"/>
              </w:rPr>
              <w:t>Oc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roll feed /Xerox Digital Printers</w:t>
            </w:r>
          </w:p>
        </w:tc>
        <w:tc>
          <w:tcPr>
            <w:tcW w:w="4860" w:type="dxa"/>
          </w:tcPr>
          <w:p w:rsidR="00AE3C4D" w:rsidRPr="00D81DFA" w:rsidRDefault="00AE3C4D" w:rsidP="00C16937">
            <w:pPr>
              <w:pStyle w:val="ListParagraph"/>
              <w:numPr>
                <w:ilvl w:val="0"/>
                <w:numId w:val="12"/>
              </w:numPr>
              <w:tabs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 w:rsidRPr="00D81DFA">
              <w:rPr>
                <w:rFonts w:ascii="Times New Roman" w:hAnsi="Times New Roman" w:cs="Times New Roman"/>
              </w:rPr>
              <w:t>UPS Shipping Systems</w:t>
            </w:r>
          </w:p>
        </w:tc>
      </w:tr>
      <w:tr w:rsidR="00AE3C4D" w:rsidRPr="00D81DFA" w:rsidTr="00CD0658">
        <w:trPr>
          <w:trHeight w:val="80"/>
        </w:trPr>
        <w:tc>
          <w:tcPr>
            <w:tcW w:w="5598" w:type="dxa"/>
          </w:tcPr>
          <w:p w:rsidR="00AE3C4D" w:rsidRPr="00D81DFA" w:rsidRDefault="00885643" w:rsidP="00C16937">
            <w:pPr>
              <w:pStyle w:val="ListParagraph"/>
              <w:numPr>
                <w:ilvl w:val="0"/>
                <w:numId w:val="12"/>
              </w:num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e Pitney Bowes/</w:t>
            </w:r>
            <w:proofErr w:type="spellStart"/>
            <w:r>
              <w:rPr>
                <w:rFonts w:ascii="Times New Roman" w:hAnsi="Times New Roman" w:cs="Times New Roman"/>
              </w:rPr>
              <w:t>Bell&amp;How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Mail Inserters</w:t>
            </w:r>
          </w:p>
        </w:tc>
        <w:tc>
          <w:tcPr>
            <w:tcW w:w="4860" w:type="dxa"/>
          </w:tcPr>
          <w:p w:rsidR="00AE3C4D" w:rsidRPr="00D81DFA" w:rsidRDefault="00AE3C4D" w:rsidP="00C16937">
            <w:pPr>
              <w:pStyle w:val="ListParagraph"/>
              <w:numPr>
                <w:ilvl w:val="0"/>
                <w:numId w:val="12"/>
              </w:numPr>
              <w:tabs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  <w:r w:rsidRPr="00D81DFA">
              <w:rPr>
                <w:rFonts w:ascii="Times New Roman" w:hAnsi="Times New Roman" w:cs="Times New Roman"/>
              </w:rPr>
              <w:t>FedEx Shipping Systems</w:t>
            </w:r>
          </w:p>
        </w:tc>
      </w:tr>
    </w:tbl>
    <w:p w:rsidR="009C219B" w:rsidRPr="00D81DFA" w:rsidRDefault="009C219B" w:rsidP="006622B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:rsidR="00B5038E" w:rsidRDefault="001A74D5" w:rsidP="00B5038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</w:rPr>
      </w:pPr>
      <w:r w:rsidRPr="00D81DFA">
        <w:rPr>
          <w:rFonts w:ascii="Times New Roman" w:hAnsi="Times New Roman" w:cs="Times New Roman"/>
          <w:b/>
        </w:rPr>
        <w:t>Employment History:</w:t>
      </w:r>
    </w:p>
    <w:p w:rsidR="00B5038E" w:rsidRPr="000A6B90" w:rsidRDefault="00B5038E" w:rsidP="00B5038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5038E" w:rsidRPr="00D81DFA" w:rsidRDefault="00B5038E" w:rsidP="00B5038E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  <w:b/>
          <w:caps/>
        </w:rPr>
        <w:t xml:space="preserve">Kellogg </w:t>
      </w:r>
      <w:r w:rsidRPr="00D81DFA">
        <w:rPr>
          <w:rFonts w:ascii="Times New Roman" w:hAnsi="Times New Roman" w:cs="Times New Roman"/>
        </w:rPr>
        <w:t>– Kenosha, WI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D55D1C">
        <w:rPr>
          <w:rFonts w:ascii="Times New Roman" w:hAnsi="Times New Roman" w:cs="Times New Roman"/>
        </w:rPr>
        <w:t>5</w:t>
      </w:r>
      <w:r w:rsidRPr="00D81DFA">
        <w:rPr>
          <w:rFonts w:ascii="Times New Roman" w:hAnsi="Times New Roman" w:cs="Times New Roman"/>
        </w:rPr>
        <w:t>/1</w:t>
      </w:r>
      <w:r w:rsidR="00D55D1C">
        <w:rPr>
          <w:rFonts w:ascii="Times New Roman" w:hAnsi="Times New Roman" w:cs="Times New Roman"/>
        </w:rPr>
        <w:t>1</w:t>
      </w:r>
      <w:r w:rsidRPr="00D81DFA">
        <w:rPr>
          <w:rFonts w:ascii="Times New Roman" w:hAnsi="Times New Roman" w:cs="Times New Roman"/>
        </w:rPr>
        <w:t xml:space="preserve"> –</w:t>
      </w:r>
      <w:r w:rsidR="00D55D1C">
        <w:rPr>
          <w:rFonts w:ascii="Times New Roman" w:hAnsi="Times New Roman" w:cs="Times New Roman"/>
        </w:rPr>
        <w:t>present</w:t>
      </w:r>
    </w:p>
    <w:p w:rsidR="00B5038E" w:rsidRPr="00D81DFA" w:rsidRDefault="00B5038E" w:rsidP="00B5038E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  <w:b/>
        </w:rPr>
        <w:t>Merchandiser</w:t>
      </w:r>
      <w:r w:rsidRPr="00D81DFA">
        <w:rPr>
          <w:rFonts w:ascii="Times New Roman" w:hAnsi="Times New Roman" w:cs="Times New Roman"/>
        </w:rPr>
        <w:t xml:space="preserve"> (Part time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B5038E" w:rsidRPr="00D81DFA" w:rsidRDefault="00B5038E" w:rsidP="00B5038E">
      <w:pPr>
        <w:pStyle w:val="ListParagraph"/>
        <w:numPr>
          <w:ilvl w:val="0"/>
          <w:numId w:val="13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 xml:space="preserve">Drive to various stores on </w:t>
      </w:r>
      <w:r>
        <w:rPr>
          <w:rFonts w:ascii="Times New Roman" w:hAnsi="Times New Roman" w:cs="Times New Roman"/>
        </w:rPr>
        <w:t xml:space="preserve">schedule </w:t>
      </w:r>
      <w:r w:rsidRPr="00D81DFA">
        <w:rPr>
          <w:rFonts w:ascii="Times New Roman" w:hAnsi="Times New Roman" w:cs="Times New Roman"/>
        </w:rPr>
        <w:t xml:space="preserve">route to stock Kellogg product.  </w:t>
      </w:r>
    </w:p>
    <w:p w:rsidR="00B5038E" w:rsidRDefault="00B5038E" w:rsidP="00B5038E">
      <w:pPr>
        <w:pStyle w:val="ListParagraph"/>
        <w:numPr>
          <w:ilvl w:val="0"/>
          <w:numId w:val="13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 xml:space="preserve">Design and build </w:t>
      </w:r>
      <w:r>
        <w:rPr>
          <w:rFonts w:ascii="Times New Roman" w:hAnsi="Times New Roman" w:cs="Times New Roman"/>
        </w:rPr>
        <w:t>displays, hutches, end- caps to promote store sales.</w:t>
      </w:r>
      <w:r w:rsidRPr="00D81DFA">
        <w:rPr>
          <w:rFonts w:ascii="Times New Roman" w:hAnsi="Times New Roman" w:cs="Times New Roman"/>
        </w:rPr>
        <w:t xml:space="preserve"> </w:t>
      </w:r>
    </w:p>
    <w:p w:rsidR="00B5038E" w:rsidRPr="00D81DFA" w:rsidRDefault="00B5038E" w:rsidP="00B5038E">
      <w:pPr>
        <w:pStyle w:val="ListParagraph"/>
        <w:numPr>
          <w:ilvl w:val="0"/>
          <w:numId w:val="13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tate product daily for customer freshness.</w:t>
      </w:r>
    </w:p>
    <w:p w:rsidR="00B5038E" w:rsidRPr="00B5038E" w:rsidRDefault="00B5038E" w:rsidP="006622B3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038E">
        <w:rPr>
          <w:rFonts w:ascii="Times New Roman" w:hAnsi="Times New Roman" w:cs="Times New Roman"/>
        </w:rPr>
        <w:t>Interact with store management and staff to ensure product is set properly.</w:t>
      </w:r>
    </w:p>
    <w:p w:rsidR="00733E0A" w:rsidRPr="00D81DFA" w:rsidRDefault="00733E0A" w:rsidP="006622B3">
      <w:pP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</w:p>
    <w:p w:rsidR="00733E0A" w:rsidRPr="00D81DFA" w:rsidRDefault="00C101EF" w:rsidP="006622B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Manpower/</w:t>
      </w:r>
      <w:r w:rsidR="00733E0A" w:rsidRPr="00D81DFA">
        <w:rPr>
          <w:rFonts w:ascii="Times New Roman" w:hAnsi="Times New Roman" w:cs="Times New Roman"/>
          <w:b/>
          <w:caps/>
        </w:rPr>
        <w:t>Abbott Labs</w:t>
      </w:r>
      <w:r w:rsidR="0099314C" w:rsidRPr="00D81DFA">
        <w:rPr>
          <w:rFonts w:ascii="Times New Roman" w:hAnsi="Times New Roman" w:cs="Times New Roman"/>
          <w:b/>
          <w:caps/>
        </w:rPr>
        <w:t>-</w:t>
      </w:r>
      <w:r w:rsidR="00733E0A" w:rsidRPr="00D81DFA">
        <w:rPr>
          <w:rFonts w:ascii="Times New Roman" w:hAnsi="Times New Roman" w:cs="Times New Roman"/>
          <w:b/>
        </w:rPr>
        <w:t xml:space="preserve"> </w:t>
      </w:r>
      <w:r w:rsidR="00733E0A" w:rsidRPr="00D81DFA">
        <w:rPr>
          <w:rFonts w:ascii="Times New Roman" w:hAnsi="Times New Roman" w:cs="Times New Roman"/>
        </w:rPr>
        <w:t>North Chicago, IL</w:t>
      </w:r>
      <w:r w:rsidR="00733E0A" w:rsidRPr="00D81DFA">
        <w:rPr>
          <w:rFonts w:ascii="Times New Roman" w:hAnsi="Times New Roman" w:cs="Times New Roman"/>
        </w:rPr>
        <w:tab/>
        <w:t>8/1</w:t>
      </w:r>
      <w:r w:rsidR="00E771F7">
        <w:rPr>
          <w:rFonts w:ascii="Times New Roman" w:hAnsi="Times New Roman" w:cs="Times New Roman"/>
        </w:rPr>
        <w:t>1</w:t>
      </w:r>
      <w:r w:rsidR="006622B3" w:rsidRPr="00D81DFA">
        <w:rPr>
          <w:rFonts w:ascii="Times New Roman" w:hAnsi="Times New Roman" w:cs="Times New Roman"/>
        </w:rPr>
        <w:t xml:space="preserve"> – </w:t>
      </w:r>
      <w:r w:rsidR="003722B6">
        <w:rPr>
          <w:rFonts w:ascii="Times New Roman" w:hAnsi="Times New Roman" w:cs="Times New Roman"/>
        </w:rPr>
        <w:t>1</w:t>
      </w:r>
      <w:r w:rsidR="00E64F8C">
        <w:rPr>
          <w:rFonts w:ascii="Times New Roman" w:hAnsi="Times New Roman" w:cs="Times New Roman"/>
        </w:rPr>
        <w:t>2</w:t>
      </w:r>
      <w:r w:rsidR="003722B6">
        <w:rPr>
          <w:rFonts w:ascii="Times New Roman" w:hAnsi="Times New Roman" w:cs="Times New Roman"/>
        </w:rPr>
        <w:t>/12</w:t>
      </w:r>
    </w:p>
    <w:p w:rsidR="00733E0A" w:rsidRDefault="00733E0A" w:rsidP="006622B3">
      <w:pP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D81DFA">
        <w:rPr>
          <w:rFonts w:ascii="Times New Roman" w:hAnsi="Times New Roman" w:cs="Times New Roman"/>
          <w:b/>
        </w:rPr>
        <w:t xml:space="preserve">Warehouse </w:t>
      </w:r>
      <w:r w:rsidR="003B23B9">
        <w:rPr>
          <w:rFonts w:ascii="Times New Roman" w:hAnsi="Times New Roman" w:cs="Times New Roman"/>
          <w:b/>
        </w:rPr>
        <w:t>Servicer/Material Handler</w:t>
      </w:r>
    </w:p>
    <w:p w:rsidR="00AE3C4D" w:rsidRPr="00D81DFA" w:rsidRDefault="00080A88" w:rsidP="00931ABA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and unload delivery trucks.</w:t>
      </w:r>
    </w:p>
    <w:p w:rsidR="00AE3C4D" w:rsidRDefault="00154F3F" w:rsidP="00931ABA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 xml:space="preserve">Maintain and unload </w:t>
      </w:r>
      <w:r w:rsidR="00931ABA" w:rsidRPr="00D81DFA">
        <w:rPr>
          <w:rFonts w:ascii="Times New Roman" w:hAnsi="Times New Roman" w:cs="Times New Roman"/>
        </w:rPr>
        <w:t>raw material out of railcars.</w:t>
      </w:r>
    </w:p>
    <w:p w:rsidR="00704AA1" w:rsidRPr="00D81DFA" w:rsidRDefault="00BA537C" w:rsidP="00931ABA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</w:t>
      </w:r>
      <w:r w:rsidR="00993EFB">
        <w:rPr>
          <w:rFonts w:ascii="Times New Roman" w:hAnsi="Times New Roman" w:cs="Times New Roman"/>
        </w:rPr>
        <w:t>e and pick various doctor/client orders.</w:t>
      </w:r>
    </w:p>
    <w:p w:rsidR="0099314C" w:rsidRDefault="0099314C" w:rsidP="00931ABA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Conduct inventory to ensure accurate product is on hand.</w:t>
      </w:r>
    </w:p>
    <w:p w:rsidR="00A14175" w:rsidRPr="00D81DFA" w:rsidRDefault="00A14175" w:rsidP="00A14175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Operate</w:t>
      </w:r>
      <w:r w:rsidR="00B42CC6">
        <w:rPr>
          <w:rFonts w:ascii="Times New Roman" w:hAnsi="Times New Roman" w:cs="Times New Roman"/>
        </w:rPr>
        <w:t xml:space="preserve"> </w:t>
      </w:r>
      <w:r w:rsidR="00080A88">
        <w:rPr>
          <w:rFonts w:ascii="Times New Roman" w:hAnsi="Times New Roman" w:cs="Times New Roman"/>
        </w:rPr>
        <w:t>v</w:t>
      </w:r>
      <w:r w:rsidRPr="00D81DFA">
        <w:rPr>
          <w:rFonts w:ascii="Times New Roman" w:hAnsi="Times New Roman" w:cs="Times New Roman"/>
        </w:rPr>
        <w:t>ar</w:t>
      </w:r>
      <w:r w:rsidR="00B42CC6">
        <w:rPr>
          <w:rFonts w:ascii="Times New Roman" w:hAnsi="Times New Roman" w:cs="Times New Roman"/>
        </w:rPr>
        <w:t>iety</w:t>
      </w:r>
      <w:r w:rsidR="00AD3319">
        <w:rPr>
          <w:rFonts w:ascii="Times New Roman" w:hAnsi="Times New Roman" w:cs="Times New Roman"/>
        </w:rPr>
        <w:t xml:space="preserve"> </w:t>
      </w:r>
      <w:r w:rsidRPr="00D81DFA">
        <w:rPr>
          <w:rFonts w:ascii="Times New Roman" w:hAnsi="Times New Roman" w:cs="Times New Roman"/>
        </w:rPr>
        <w:t>forklift</w:t>
      </w:r>
      <w:r w:rsidR="00B42CC6">
        <w:rPr>
          <w:rFonts w:ascii="Times New Roman" w:hAnsi="Times New Roman" w:cs="Times New Roman"/>
        </w:rPr>
        <w:t xml:space="preserve"> equipment</w:t>
      </w:r>
      <w:r w:rsidRPr="00D81DFA">
        <w:rPr>
          <w:rFonts w:ascii="Times New Roman" w:hAnsi="Times New Roman" w:cs="Times New Roman"/>
        </w:rPr>
        <w:t xml:space="preserve"> to stage chemical products.</w:t>
      </w:r>
    </w:p>
    <w:p w:rsidR="007671A1" w:rsidRDefault="003B23B9" w:rsidP="00931ABA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 and ship out various controlled drugs.</w:t>
      </w:r>
    </w:p>
    <w:p w:rsidR="00EA2315" w:rsidRDefault="00864CD6" w:rsidP="00931ABA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e pallet flipper. Flip product on wooden pallets to plastic pallets.</w:t>
      </w:r>
    </w:p>
    <w:p w:rsidR="00733E0A" w:rsidRPr="00144ABB" w:rsidRDefault="00080A88" w:rsidP="006622B3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  <w:r w:rsidRPr="00144ABB">
        <w:rPr>
          <w:rFonts w:ascii="Times New Roman" w:hAnsi="Times New Roman" w:cs="Times New Roman"/>
        </w:rPr>
        <w:t>Receive deliveries, sign invoices and bill of ladings from various vendors.</w:t>
      </w:r>
    </w:p>
    <w:p w:rsidR="00144ABB" w:rsidRPr="00144ABB" w:rsidRDefault="00144ABB" w:rsidP="00144ABB">
      <w:pPr>
        <w:tabs>
          <w:tab w:val="right" w:pos="9360"/>
        </w:tabs>
        <w:spacing w:after="0"/>
        <w:rPr>
          <w:rFonts w:ascii="Times New Roman" w:hAnsi="Times New Roman" w:cs="Times New Roman"/>
          <w:b/>
        </w:rPr>
      </w:pPr>
    </w:p>
    <w:p w:rsidR="000355AE" w:rsidRPr="00D81DFA" w:rsidRDefault="00F620F1" w:rsidP="00931ABA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  <w:b/>
          <w:caps/>
        </w:rPr>
        <w:t>Super Target</w:t>
      </w:r>
      <w:r w:rsidRPr="00D81DFA">
        <w:rPr>
          <w:rFonts w:ascii="Times New Roman" w:hAnsi="Times New Roman" w:cs="Times New Roman"/>
          <w:b/>
        </w:rPr>
        <w:t xml:space="preserve"> </w:t>
      </w:r>
      <w:r w:rsidR="00F05491" w:rsidRPr="00D81DFA">
        <w:rPr>
          <w:rFonts w:ascii="Times New Roman" w:hAnsi="Times New Roman" w:cs="Times New Roman"/>
        </w:rPr>
        <w:t xml:space="preserve">– </w:t>
      </w:r>
      <w:r w:rsidRPr="00D81DFA">
        <w:rPr>
          <w:rFonts w:ascii="Times New Roman" w:hAnsi="Times New Roman" w:cs="Times New Roman"/>
        </w:rPr>
        <w:t>Vernon Hills</w:t>
      </w:r>
      <w:r w:rsidR="00F05491" w:rsidRPr="00D81DFA">
        <w:rPr>
          <w:rFonts w:ascii="Times New Roman" w:hAnsi="Times New Roman" w:cs="Times New Roman"/>
        </w:rPr>
        <w:t>,</w:t>
      </w:r>
      <w:r w:rsidR="00562764" w:rsidRPr="00D81DFA">
        <w:rPr>
          <w:rFonts w:ascii="Times New Roman" w:hAnsi="Times New Roman" w:cs="Times New Roman"/>
        </w:rPr>
        <w:t xml:space="preserve"> IL</w:t>
      </w:r>
      <w:r w:rsidR="003D78D8" w:rsidRPr="00D81DFA">
        <w:rPr>
          <w:rFonts w:ascii="Times New Roman" w:hAnsi="Times New Roman" w:cs="Times New Roman"/>
        </w:rPr>
        <w:tab/>
      </w:r>
      <w:r w:rsidR="00562764" w:rsidRPr="00D81DFA">
        <w:rPr>
          <w:rFonts w:ascii="Times New Roman" w:hAnsi="Times New Roman" w:cs="Times New Roman"/>
        </w:rPr>
        <w:t>9</w:t>
      </w:r>
      <w:r w:rsidR="003D78D8" w:rsidRPr="00D81DFA">
        <w:rPr>
          <w:rFonts w:ascii="Times New Roman" w:hAnsi="Times New Roman" w:cs="Times New Roman"/>
        </w:rPr>
        <w:t>/</w:t>
      </w:r>
      <w:r w:rsidR="00562764" w:rsidRPr="00D81DFA">
        <w:rPr>
          <w:rFonts w:ascii="Times New Roman" w:hAnsi="Times New Roman" w:cs="Times New Roman"/>
        </w:rPr>
        <w:t>09</w:t>
      </w:r>
      <w:r w:rsidR="003D78D8" w:rsidRPr="00D81DFA">
        <w:rPr>
          <w:rFonts w:ascii="Times New Roman" w:hAnsi="Times New Roman" w:cs="Times New Roman"/>
        </w:rPr>
        <w:t xml:space="preserve"> – </w:t>
      </w:r>
      <w:r w:rsidR="00562764" w:rsidRPr="00D81DFA">
        <w:rPr>
          <w:rFonts w:ascii="Times New Roman" w:hAnsi="Times New Roman" w:cs="Times New Roman"/>
        </w:rPr>
        <w:t>3</w:t>
      </w:r>
      <w:r w:rsidR="003D78D8" w:rsidRPr="00D81DFA">
        <w:rPr>
          <w:rFonts w:ascii="Times New Roman" w:hAnsi="Times New Roman" w:cs="Times New Roman"/>
        </w:rPr>
        <w:t>/1</w:t>
      </w:r>
      <w:r w:rsidR="00562764" w:rsidRPr="00D81DFA">
        <w:rPr>
          <w:rFonts w:ascii="Times New Roman" w:hAnsi="Times New Roman" w:cs="Times New Roman"/>
        </w:rPr>
        <w:t>1</w:t>
      </w:r>
    </w:p>
    <w:p w:rsidR="00F05491" w:rsidRPr="00D81DFA" w:rsidRDefault="00562764" w:rsidP="006622B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  <w:b/>
        </w:rPr>
        <w:t>Produce Clerk</w:t>
      </w:r>
      <w:r w:rsidR="00F05491" w:rsidRPr="00D81DFA">
        <w:rPr>
          <w:rFonts w:ascii="Times New Roman" w:hAnsi="Times New Roman" w:cs="Times New Roman"/>
          <w:b/>
        </w:rPr>
        <w:t xml:space="preserve"> </w:t>
      </w:r>
      <w:r w:rsidR="00C33C5A" w:rsidRPr="00D81DFA">
        <w:rPr>
          <w:rFonts w:ascii="Times New Roman" w:hAnsi="Times New Roman" w:cs="Times New Roman"/>
        </w:rPr>
        <w:t>(Part time)</w:t>
      </w:r>
    </w:p>
    <w:p w:rsidR="000355AE" w:rsidRPr="00D81DFA" w:rsidRDefault="00A51952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 xml:space="preserve">Maintain food </w:t>
      </w:r>
      <w:r w:rsidR="009F3C09">
        <w:rPr>
          <w:rFonts w:ascii="Times New Roman" w:hAnsi="Times New Roman" w:cs="Times New Roman"/>
        </w:rPr>
        <w:t>invento</w:t>
      </w:r>
      <w:r w:rsidRPr="00D81DFA">
        <w:rPr>
          <w:rFonts w:ascii="Times New Roman" w:hAnsi="Times New Roman" w:cs="Times New Roman"/>
        </w:rPr>
        <w:t xml:space="preserve">ry levels fill racks, bins, with fresh produce. </w:t>
      </w:r>
      <w:r w:rsidR="00F05491" w:rsidRPr="00D81DFA">
        <w:rPr>
          <w:rFonts w:ascii="Times New Roman" w:hAnsi="Times New Roman" w:cs="Times New Roman"/>
        </w:rPr>
        <w:t xml:space="preserve">  </w:t>
      </w:r>
    </w:p>
    <w:p w:rsidR="000355AE" w:rsidRPr="00D81DFA" w:rsidRDefault="00F05491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Assist customers with question</w:t>
      </w:r>
      <w:r w:rsidR="00651374">
        <w:rPr>
          <w:rFonts w:ascii="Times New Roman" w:hAnsi="Times New Roman" w:cs="Times New Roman"/>
        </w:rPr>
        <w:t>s</w:t>
      </w:r>
      <w:r w:rsidRPr="00D81DFA">
        <w:rPr>
          <w:rFonts w:ascii="Times New Roman" w:hAnsi="Times New Roman" w:cs="Times New Roman"/>
        </w:rPr>
        <w:t xml:space="preserve"> and product selection.  </w:t>
      </w:r>
    </w:p>
    <w:p w:rsidR="00761F17" w:rsidRDefault="00E20731" w:rsidP="00A8612A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761F17">
        <w:rPr>
          <w:rFonts w:ascii="Times New Roman" w:hAnsi="Times New Roman" w:cs="Times New Roman"/>
        </w:rPr>
        <w:t>Unload produce trucks using forklift and electrical pallet jack.</w:t>
      </w:r>
    </w:p>
    <w:p w:rsidR="007E63F6" w:rsidRPr="00761F17" w:rsidRDefault="007E63F6" w:rsidP="00A8612A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in other departments of the store to meet deadlines.</w:t>
      </w:r>
    </w:p>
    <w:p w:rsidR="00725FA8" w:rsidRDefault="009F3C09" w:rsidP="00C10764">
      <w:pPr>
        <w:tabs>
          <w:tab w:val="left" w:pos="1980"/>
          <w:tab w:val="right" w:pos="936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</w:t>
      </w:r>
      <w:r w:rsidR="00A8612A">
        <w:rPr>
          <w:rFonts w:ascii="Times New Roman" w:hAnsi="Times New Roman" w:cs="Times New Roman"/>
          <w:b/>
        </w:rPr>
        <w:t>RA</w:t>
      </w:r>
      <w:r w:rsidR="000A6B90">
        <w:rPr>
          <w:rFonts w:ascii="Times New Roman" w:hAnsi="Times New Roman" w:cs="Times New Roman"/>
          <w:b/>
        </w:rPr>
        <w:t>FT</w:t>
      </w:r>
      <w:r>
        <w:rPr>
          <w:rFonts w:ascii="Times New Roman" w:hAnsi="Times New Roman" w:cs="Times New Roman"/>
          <w:b/>
        </w:rPr>
        <w:t xml:space="preserve"> </w:t>
      </w:r>
      <w:r w:rsidR="000A6B90">
        <w:rPr>
          <w:rFonts w:ascii="Times New Roman" w:hAnsi="Times New Roman" w:cs="Times New Roman"/>
          <w:b/>
        </w:rPr>
        <w:t>F</w:t>
      </w:r>
      <w:r w:rsidR="000A6B90">
        <w:rPr>
          <w:rFonts w:ascii="Times New Roman" w:hAnsi="Times New Roman" w:cs="Times New Roman"/>
          <w:b/>
          <w:sz w:val="28"/>
          <w:szCs w:val="28"/>
        </w:rPr>
        <w:t xml:space="preserve">oods </w:t>
      </w:r>
      <w:r w:rsidR="00127CEE">
        <w:rPr>
          <w:rFonts w:ascii="Times New Roman" w:hAnsi="Times New Roman" w:cs="Times New Roman"/>
          <w:b/>
          <w:sz w:val="28"/>
          <w:szCs w:val="28"/>
        </w:rPr>
        <w:t>–</w:t>
      </w:r>
      <w:r w:rsidR="000A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CEE">
        <w:rPr>
          <w:rFonts w:ascii="Times New Roman" w:hAnsi="Times New Roman" w:cs="Times New Roman"/>
        </w:rPr>
        <w:t>Northbrook, IL</w:t>
      </w:r>
      <w:r w:rsidR="00AF5017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11/10-05/11</w:t>
      </w:r>
      <w:r>
        <w:rPr>
          <w:rFonts w:ascii="Times New Roman" w:hAnsi="Times New Roman" w:cs="Times New Roman"/>
          <w:b/>
        </w:rPr>
        <w:t xml:space="preserve">         Merch</w:t>
      </w:r>
      <w:r w:rsidR="00AA2A82">
        <w:rPr>
          <w:rFonts w:ascii="Times New Roman" w:hAnsi="Times New Roman" w:cs="Times New Roman"/>
          <w:b/>
        </w:rPr>
        <w:t>andiser</w:t>
      </w:r>
      <w:r w:rsidR="008C671B">
        <w:rPr>
          <w:rFonts w:ascii="Times New Roman" w:hAnsi="Times New Roman" w:cs="Times New Roman"/>
          <w:b/>
        </w:rPr>
        <w:t xml:space="preserve"> </w:t>
      </w:r>
      <w:r w:rsidR="008C671B">
        <w:rPr>
          <w:rFonts w:ascii="Times New Roman" w:hAnsi="Times New Roman" w:cs="Times New Roman"/>
        </w:rPr>
        <w:t>(Part time)</w:t>
      </w:r>
      <w:r w:rsidR="002618A1">
        <w:rPr>
          <w:rFonts w:ascii="Times New Roman" w:hAnsi="Times New Roman" w:cs="Times New Roman"/>
        </w:rPr>
        <w:t xml:space="preserve"> </w:t>
      </w:r>
      <w:r w:rsidR="001A78FC">
        <w:rPr>
          <w:rFonts w:ascii="Times New Roman" w:hAnsi="Times New Roman" w:cs="Times New Roman"/>
        </w:rPr>
        <w:t xml:space="preserve"> </w:t>
      </w:r>
    </w:p>
    <w:p w:rsidR="009F3C09" w:rsidRDefault="002618A1" w:rsidP="00C10764">
      <w:pPr>
        <w:tabs>
          <w:tab w:val="left" w:pos="1980"/>
          <w:tab w:val="right" w:pos="936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5F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25FA8">
        <w:rPr>
          <w:rFonts w:ascii="Times New Roman" w:hAnsi="Times New Roman" w:cs="Times New Roman"/>
        </w:rPr>
        <w:t xml:space="preserve">   Drive to various stores on schedule route to stock Kraft product.  </w:t>
      </w:r>
      <w:r w:rsidR="009F3C09">
        <w:rPr>
          <w:rFonts w:ascii="Times New Roman" w:hAnsi="Times New Roman" w:cs="Times New Roman"/>
        </w:rPr>
        <w:tab/>
        <w:t xml:space="preserve">                                                                      </w:t>
      </w:r>
    </w:p>
    <w:p w:rsidR="00C10764" w:rsidRDefault="00B86CFB" w:rsidP="00C10764">
      <w:pPr>
        <w:tabs>
          <w:tab w:val="right" w:pos="936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25FA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25FA8">
        <w:rPr>
          <w:rFonts w:ascii="Times New Roman" w:hAnsi="Times New Roman" w:cs="Times New Roman"/>
        </w:rPr>
        <w:t xml:space="preserve">  Design and build displays, hut</w:t>
      </w:r>
      <w:r w:rsidR="00C10764">
        <w:rPr>
          <w:rFonts w:ascii="Times New Roman" w:hAnsi="Times New Roman" w:cs="Times New Roman"/>
        </w:rPr>
        <w:t>ches, end-caps to promote sales.</w:t>
      </w:r>
    </w:p>
    <w:p w:rsidR="00725FA8" w:rsidRDefault="00C10764" w:rsidP="000F6D21">
      <w:pPr>
        <w:tabs>
          <w:tab w:val="right" w:pos="936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F6D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Rotate product daily for customer freshness.</w:t>
      </w:r>
      <w:r w:rsidR="00725FA8">
        <w:rPr>
          <w:rFonts w:ascii="Times New Roman" w:hAnsi="Times New Roman" w:cs="Times New Roman"/>
        </w:rPr>
        <w:t xml:space="preserve"> </w:t>
      </w:r>
      <w:r w:rsidR="00725FA8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63D3B" w:rsidRDefault="002308C0" w:rsidP="00725FA8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25FA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F6D2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25FA8">
        <w:rPr>
          <w:rFonts w:ascii="Times New Roman" w:hAnsi="Times New Roman" w:cs="Times New Roman"/>
        </w:rPr>
        <w:t>Interact with store management and staff to ensure product is set properly.</w:t>
      </w:r>
    </w:p>
    <w:p w:rsidR="002308C0" w:rsidRDefault="00C10764" w:rsidP="00B5038E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2308C0">
        <w:rPr>
          <w:rFonts w:ascii="Times New Roman" w:hAnsi="Times New Roman" w:cs="Times New Roman"/>
        </w:rPr>
        <w:t xml:space="preserve">                   </w:t>
      </w:r>
    </w:p>
    <w:p w:rsidR="00144ABB" w:rsidRDefault="00144ABB" w:rsidP="007B5FC1">
      <w:pPr>
        <w:tabs>
          <w:tab w:val="right" w:pos="9360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204EB4" w:rsidRPr="00127CEE" w:rsidRDefault="00204EB4" w:rsidP="00A8612A">
      <w:p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</w:p>
    <w:p w:rsidR="00DB1634" w:rsidRPr="00D81DFA" w:rsidRDefault="00FF505F" w:rsidP="006622B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  <w:b/>
          <w:caps/>
        </w:rPr>
        <w:t xml:space="preserve">Spherion/ </w:t>
      </w:r>
      <w:r w:rsidR="00DB1634" w:rsidRPr="00D81DFA">
        <w:rPr>
          <w:rFonts w:ascii="Times New Roman" w:hAnsi="Times New Roman" w:cs="Times New Roman"/>
          <w:b/>
          <w:caps/>
        </w:rPr>
        <w:t>Hewitt</w:t>
      </w:r>
      <w:r w:rsidR="00DB1634" w:rsidRPr="00D81DFA">
        <w:rPr>
          <w:rFonts w:ascii="Times New Roman" w:hAnsi="Times New Roman" w:cs="Times New Roman"/>
          <w:b/>
        </w:rPr>
        <w:t xml:space="preserve"> </w:t>
      </w:r>
      <w:r w:rsidR="00DB1634" w:rsidRPr="00D81DFA">
        <w:rPr>
          <w:rFonts w:ascii="Times New Roman" w:hAnsi="Times New Roman" w:cs="Times New Roman"/>
        </w:rPr>
        <w:t>– Lincolnshire, IL</w:t>
      </w:r>
      <w:r w:rsidR="006622B3" w:rsidRPr="00D81DFA">
        <w:rPr>
          <w:rFonts w:ascii="Times New Roman" w:hAnsi="Times New Roman" w:cs="Times New Roman"/>
        </w:rPr>
        <w:tab/>
      </w:r>
      <w:r w:rsidR="00DB1634" w:rsidRPr="00D81DFA">
        <w:rPr>
          <w:rFonts w:ascii="Times New Roman" w:hAnsi="Times New Roman" w:cs="Times New Roman"/>
        </w:rPr>
        <w:t>10/07 –</w:t>
      </w:r>
      <w:r w:rsidR="00E95FB0" w:rsidRPr="00D81DFA">
        <w:rPr>
          <w:rFonts w:ascii="Times New Roman" w:hAnsi="Times New Roman" w:cs="Times New Roman"/>
        </w:rPr>
        <w:t xml:space="preserve"> 10</w:t>
      </w:r>
      <w:r w:rsidR="00FC3963" w:rsidRPr="00D81DFA">
        <w:rPr>
          <w:rFonts w:ascii="Times New Roman" w:hAnsi="Times New Roman" w:cs="Times New Roman"/>
        </w:rPr>
        <w:t>/09</w:t>
      </w:r>
    </w:p>
    <w:p w:rsidR="00C33C5A" w:rsidRPr="00D81DFA" w:rsidRDefault="00C33C5A" w:rsidP="006622B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  <w:b/>
        </w:rPr>
        <w:t>Imaging Associate</w:t>
      </w:r>
    </w:p>
    <w:p w:rsidR="00C33C5A" w:rsidRPr="00D81DFA" w:rsidRDefault="005C7498" w:rsidP="006622B3">
      <w:pPr>
        <w:pStyle w:val="ListParagraph"/>
        <w:numPr>
          <w:ilvl w:val="0"/>
          <w:numId w:val="14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 xml:space="preserve">Operate/Maintain </w:t>
      </w:r>
      <w:proofErr w:type="spellStart"/>
      <w:r w:rsidRPr="00D81DFA">
        <w:rPr>
          <w:rFonts w:ascii="Times New Roman" w:hAnsi="Times New Roman" w:cs="Times New Roman"/>
        </w:rPr>
        <w:t>Oc’e</w:t>
      </w:r>
      <w:proofErr w:type="spellEnd"/>
      <w:r w:rsidRPr="00D81DFA">
        <w:rPr>
          <w:rFonts w:ascii="Times New Roman" w:hAnsi="Times New Roman" w:cs="Times New Roman"/>
        </w:rPr>
        <w:t xml:space="preserve"> </w:t>
      </w:r>
      <w:r w:rsidR="00FE24B1" w:rsidRPr="00D81DFA">
        <w:rPr>
          <w:rFonts w:ascii="Times New Roman" w:hAnsi="Times New Roman" w:cs="Times New Roman"/>
        </w:rPr>
        <w:t>roll feed and</w:t>
      </w:r>
      <w:r w:rsidR="000012EC" w:rsidRPr="00D81DFA">
        <w:rPr>
          <w:rFonts w:ascii="Times New Roman" w:hAnsi="Times New Roman" w:cs="Times New Roman"/>
        </w:rPr>
        <w:t xml:space="preserve"> </w:t>
      </w:r>
      <w:r w:rsidR="00FE24B1" w:rsidRPr="00D81DFA">
        <w:rPr>
          <w:rFonts w:ascii="Times New Roman" w:hAnsi="Times New Roman" w:cs="Times New Roman"/>
        </w:rPr>
        <w:t xml:space="preserve">Xerox </w:t>
      </w:r>
      <w:r w:rsidRPr="00D81DFA">
        <w:rPr>
          <w:rFonts w:ascii="Times New Roman" w:hAnsi="Times New Roman" w:cs="Times New Roman"/>
        </w:rPr>
        <w:t>cut sheet</w:t>
      </w:r>
      <w:r w:rsidR="00FE24B1" w:rsidRPr="00D81DFA">
        <w:rPr>
          <w:rFonts w:ascii="Times New Roman" w:hAnsi="Times New Roman" w:cs="Times New Roman"/>
        </w:rPr>
        <w:t xml:space="preserve"> digital printers. </w:t>
      </w:r>
      <w:r w:rsidR="000012EC" w:rsidRPr="00D81DFA">
        <w:rPr>
          <w:rFonts w:ascii="Times New Roman" w:hAnsi="Times New Roman" w:cs="Times New Roman"/>
        </w:rPr>
        <w:t xml:space="preserve"> </w:t>
      </w:r>
    </w:p>
    <w:p w:rsidR="005C7498" w:rsidRPr="00D81DFA" w:rsidRDefault="000012EC" w:rsidP="006622B3">
      <w:pPr>
        <w:pStyle w:val="ListParagraph"/>
        <w:numPr>
          <w:ilvl w:val="0"/>
          <w:numId w:val="14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Print a</w:t>
      </w:r>
      <w:r w:rsidR="00405D37">
        <w:rPr>
          <w:rFonts w:ascii="Times New Roman" w:hAnsi="Times New Roman" w:cs="Times New Roman"/>
        </w:rPr>
        <w:t xml:space="preserve"> </w:t>
      </w:r>
      <w:r w:rsidRPr="00D81DFA">
        <w:rPr>
          <w:rFonts w:ascii="Times New Roman" w:hAnsi="Times New Roman" w:cs="Times New Roman"/>
        </w:rPr>
        <w:t>variety of client sensitive data</w:t>
      </w:r>
      <w:r w:rsidR="00405D37">
        <w:rPr>
          <w:rFonts w:ascii="Times New Roman" w:hAnsi="Times New Roman" w:cs="Times New Roman"/>
        </w:rPr>
        <w:t xml:space="preserve"> </w:t>
      </w:r>
      <w:r w:rsidRPr="00D81DFA">
        <w:rPr>
          <w:rFonts w:ascii="Times New Roman" w:hAnsi="Times New Roman" w:cs="Times New Roman"/>
        </w:rPr>
        <w:t>including</w:t>
      </w:r>
      <w:r w:rsidR="00405D37">
        <w:rPr>
          <w:rFonts w:ascii="Times New Roman" w:hAnsi="Times New Roman" w:cs="Times New Roman"/>
        </w:rPr>
        <w:t xml:space="preserve"> </w:t>
      </w:r>
      <w:r w:rsidRPr="00D81DFA">
        <w:rPr>
          <w:rFonts w:ascii="Times New Roman" w:hAnsi="Times New Roman" w:cs="Times New Roman"/>
        </w:rPr>
        <w:t>checks,</w:t>
      </w:r>
      <w:r w:rsidR="00405D37">
        <w:rPr>
          <w:rFonts w:ascii="Times New Roman" w:hAnsi="Times New Roman" w:cs="Times New Roman"/>
        </w:rPr>
        <w:t xml:space="preserve"> </w:t>
      </w:r>
      <w:r w:rsidRPr="00D81DFA">
        <w:rPr>
          <w:rFonts w:ascii="Times New Roman" w:hAnsi="Times New Roman" w:cs="Times New Roman"/>
        </w:rPr>
        <w:t>insurance benefits</w:t>
      </w:r>
      <w:proofErr w:type="gramStart"/>
      <w:r w:rsidRPr="00D81DFA">
        <w:rPr>
          <w:rFonts w:ascii="Times New Roman" w:hAnsi="Times New Roman" w:cs="Times New Roman"/>
        </w:rPr>
        <w:t>,401K</w:t>
      </w:r>
      <w:proofErr w:type="gramEnd"/>
      <w:r w:rsidRPr="00D81DFA">
        <w:rPr>
          <w:rFonts w:ascii="Times New Roman" w:hAnsi="Times New Roman" w:cs="Times New Roman"/>
        </w:rPr>
        <w:t xml:space="preserve"> documents.</w:t>
      </w:r>
      <w:r w:rsidR="002F6135" w:rsidRPr="00D81DFA">
        <w:rPr>
          <w:rFonts w:ascii="Times New Roman" w:hAnsi="Times New Roman" w:cs="Times New Roman"/>
        </w:rPr>
        <w:t xml:space="preserve">  </w:t>
      </w:r>
    </w:p>
    <w:p w:rsidR="00C33C5A" w:rsidRPr="00D81DFA" w:rsidRDefault="00C33C5A" w:rsidP="006622B3">
      <w:pPr>
        <w:pStyle w:val="ListParagraph"/>
        <w:numPr>
          <w:ilvl w:val="0"/>
          <w:numId w:val="14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O</w:t>
      </w:r>
      <w:r w:rsidR="002F6135" w:rsidRPr="00D81DFA">
        <w:rPr>
          <w:rFonts w:ascii="Times New Roman" w:hAnsi="Times New Roman" w:cs="Times New Roman"/>
        </w:rPr>
        <w:t>perated/maintained the Pitney-Bowes and Be</w:t>
      </w:r>
      <w:r w:rsidR="00486488" w:rsidRPr="00D81DFA">
        <w:rPr>
          <w:rFonts w:ascii="Times New Roman" w:hAnsi="Times New Roman" w:cs="Times New Roman"/>
        </w:rPr>
        <w:t>ll-Howell mailing inserters</w:t>
      </w:r>
      <w:r w:rsidR="005B4DB3" w:rsidRPr="00D81DFA">
        <w:rPr>
          <w:rFonts w:ascii="Times New Roman" w:hAnsi="Times New Roman" w:cs="Times New Roman"/>
        </w:rPr>
        <w:t xml:space="preserve"> </w:t>
      </w:r>
      <w:r w:rsidR="00486488" w:rsidRPr="00D81DFA">
        <w:rPr>
          <w:rFonts w:ascii="Times New Roman" w:hAnsi="Times New Roman" w:cs="Times New Roman"/>
        </w:rPr>
        <w:t>and other postal equipment.</w:t>
      </w:r>
      <w:r w:rsidR="007E622C" w:rsidRPr="00D81DFA">
        <w:rPr>
          <w:rFonts w:ascii="Times New Roman" w:hAnsi="Times New Roman" w:cs="Times New Roman"/>
        </w:rPr>
        <w:t xml:space="preserve">  </w:t>
      </w:r>
      <w:r w:rsidR="00486488" w:rsidRPr="00D81DFA">
        <w:rPr>
          <w:rFonts w:ascii="Times New Roman" w:hAnsi="Times New Roman" w:cs="Times New Roman"/>
        </w:rPr>
        <w:t xml:space="preserve"> </w:t>
      </w:r>
    </w:p>
    <w:p w:rsidR="005C7498" w:rsidRPr="00D81DFA" w:rsidRDefault="00C33C5A" w:rsidP="006622B3">
      <w:pPr>
        <w:pStyle w:val="ListParagraph"/>
        <w:numPr>
          <w:ilvl w:val="0"/>
          <w:numId w:val="14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W</w:t>
      </w:r>
      <w:r w:rsidR="005C7498" w:rsidRPr="00D81DFA">
        <w:rPr>
          <w:rFonts w:ascii="Times New Roman" w:hAnsi="Times New Roman" w:cs="Times New Roman"/>
        </w:rPr>
        <w:t xml:space="preserve">ork with </w:t>
      </w:r>
      <w:r w:rsidR="00486488" w:rsidRPr="00D81DFA">
        <w:rPr>
          <w:rFonts w:ascii="Times New Roman" w:hAnsi="Times New Roman" w:cs="Times New Roman"/>
        </w:rPr>
        <w:t>the Imaging department</w:t>
      </w:r>
      <w:r w:rsidR="000012EC" w:rsidRPr="00D81DFA">
        <w:rPr>
          <w:rFonts w:ascii="Times New Roman" w:hAnsi="Times New Roman" w:cs="Times New Roman"/>
        </w:rPr>
        <w:t xml:space="preserve"> </w:t>
      </w:r>
      <w:r w:rsidR="00A47807" w:rsidRPr="00D81DFA">
        <w:rPr>
          <w:rFonts w:ascii="Times New Roman" w:hAnsi="Times New Roman" w:cs="Times New Roman"/>
        </w:rPr>
        <w:t>scanning</w:t>
      </w:r>
      <w:r w:rsidR="004863B3" w:rsidRPr="00D81DFA">
        <w:rPr>
          <w:rFonts w:ascii="Times New Roman" w:hAnsi="Times New Roman" w:cs="Times New Roman"/>
        </w:rPr>
        <w:t xml:space="preserve"> bad address data</w:t>
      </w:r>
      <w:r w:rsidR="005C7498" w:rsidRPr="00D81DFA">
        <w:rPr>
          <w:rFonts w:ascii="Times New Roman" w:hAnsi="Times New Roman" w:cs="Times New Roman"/>
        </w:rPr>
        <w:t xml:space="preserve"> from return mail</w:t>
      </w:r>
      <w:r w:rsidR="00AC3803" w:rsidRPr="00D81DFA">
        <w:rPr>
          <w:rFonts w:ascii="Times New Roman" w:hAnsi="Times New Roman" w:cs="Times New Roman"/>
        </w:rPr>
        <w:t xml:space="preserve">.  </w:t>
      </w:r>
      <w:r w:rsidR="004863B3" w:rsidRPr="00D81DFA">
        <w:rPr>
          <w:rFonts w:ascii="Times New Roman" w:hAnsi="Times New Roman" w:cs="Times New Roman"/>
        </w:rPr>
        <w:t xml:space="preserve"> </w:t>
      </w:r>
    </w:p>
    <w:p w:rsidR="001B3141" w:rsidRPr="001B3141" w:rsidRDefault="005C7498" w:rsidP="006622B3">
      <w:pPr>
        <w:pStyle w:val="ListParagraph"/>
        <w:numPr>
          <w:ilvl w:val="0"/>
          <w:numId w:val="14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1B3141">
        <w:rPr>
          <w:rFonts w:ascii="Times New Roman" w:hAnsi="Times New Roman" w:cs="Times New Roman"/>
        </w:rPr>
        <w:t>F</w:t>
      </w:r>
      <w:r w:rsidR="004863B3" w:rsidRPr="001B3141">
        <w:rPr>
          <w:rFonts w:ascii="Times New Roman" w:hAnsi="Times New Roman" w:cs="Times New Roman"/>
        </w:rPr>
        <w:t>iled and completed mont</w:t>
      </w:r>
      <w:r w:rsidR="00AC3803" w:rsidRPr="001B3141">
        <w:rPr>
          <w:rFonts w:ascii="Times New Roman" w:hAnsi="Times New Roman" w:cs="Times New Roman"/>
        </w:rPr>
        <w:t>hly check audits, prepped and handle return mail</w:t>
      </w:r>
      <w:r w:rsidR="007E622C" w:rsidRPr="001B3141">
        <w:rPr>
          <w:rFonts w:ascii="Times New Roman" w:hAnsi="Times New Roman" w:cs="Times New Roman"/>
        </w:rPr>
        <w:t>.</w:t>
      </w:r>
    </w:p>
    <w:p w:rsidR="00A45913" w:rsidRPr="00D81DFA" w:rsidRDefault="00A45913" w:rsidP="006622B3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  <w:b/>
          <w:caps/>
        </w:rPr>
        <w:t>Pepsi Americas</w:t>
      </w:r>
      <w:r w:rsidRPr="00D81DFA">
        <w:rPr>
          <w:rFonts w:ascii="Times New Roman" w:hAnsi="Times New Roman" w:cs="Times New Roman"/>
          <w:b/>
        </w:rPr>
        <w:t xml:space="preserve"> </w:t>
      </w:r>
      <w:r w:rsidRPr="00D81DFA">
        <w:rPr>
          <w:rFonts w:ascii="Times New Roman" w:hAnsi="Times New Roman" w:cs="Times New Roman"/>
        </w:rPr>
        <w:t xml:space="preserve">– Pleasant </w:t>
      </w:r>
      <w:r w:rsidR="00E1297D" w:rsidRPr="00D81DFA">
        <w:rPr>
          <w:rFonts w:ascii="Times New Roman" w:hAnsi="Times New Roman" w:cs="Times New Roman"/>
        </w:rPr>
        <w:t>Prairie</w:t>
      </w:r>
      <w:r w:rsidR="005B6F15" w:rsidRPr="00D81DFA">
        <w:rPr>
          <w:rFonts w:ascii="Times New Roman" w:hAnsi="Times New Roman" w:cs="Times New Roman"/>
        </w:rPr>
        <w:t xml:space="preserve">, </w:t>
      </w:r>
      <w:r w:rsidR="006F32BB" w:rsidRPr="00D81DFA">
        <w:rPr>
          <w:rFonts w:ascii="Times New Roman" w:hAnsi="Times New Roman" w:cs="Times New Roman"/>
        </w:rPr>
        <w:t>W</w:t>
      </w:r>
      <w:r w:rsidR="001E2B58" w:rsidRPr="00D81DFA">
        <w:rPr>
          <w:rFonts w:ascii="Times New Roman" w:hAnsi="Times New Roman" w:cs="Times New Roman"/>
        </w:rPr>
        <w:t>I</w:t>
      </w:r>
      <w:r w:rsidR="006622B3" w:rsidRPr="00D81DFA">
        <w:rPr>
          <w:rFonts w:ascii="Times New Roman" w:hAnsi="Times New Roman" w:cs="Times New Roman"/>
        </w:rPr>
        <w:tab/>
      </w:r>
      <w:r w:rsidR="00373778" w:rsidRPr="00D81DFA">
        <w:rPr>
          <w:rFonts w:ascii="Times New Roman" w:hAnsi="Times New Roman" w:cs="Times New Roman"/>
        </w:rPr>
        <w:t>7/02 – 10/07</w:t>
      </w:r>
    </w:p>
    <w:p w:rsidR="003D78D8" w:rsidRPr="00D81DFA" w:rsidRDefault="003D78D8" w:rsidP="006622B3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  <w:b/>
        </w:rPr>
        <w:t>Route Delivery Driver</w:t>
      </w:r>
    </w:p>
    <w:p w:rsidR="006C784A" w:rsidRPr="00D81DFA" w:rsidRDefault="00A45913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Deliver Pepsi products to various retail</w:t>
      </w:r>
      <w:r w:rsidR="005C1C51" w:rsidRPr="00D81DFA">
        <w:rPr>
          <w:rFonts w:ascii="Times New Roman" w:hAnsi="Times New Roman" w:cs="Times New Roman"/>
        </w:rPr>
        <w:t xml:space="preserve"> customers.  </w:t>
      </w:r>
      <w:r w:rsidR="007E622C" w:rsidRPr="00D81DFA">
        <w:rPr>
          <w:rFonts w:ascii="Times New Roman" w:hAnsi="Times New Roman" w:cs="Times New Roman"/>
        </w:rPr>
        <w:t xml:space="preserve"> </w:t>
      </w:r>
    </w:p>
    <w:p w:rsidR="006C784A" w:rsidRPr="00D81DFA" w:rsidRDefault="007E622C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 xml:space="preserve">Interact with store manager on pricing and sales on various products.  </w:t>
      </w:r>
    </w:p>
    <w:p w:rsidR="006C784A" w:rsidRPr="00D81DFA" w:rsidRDefault="005C1C51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 xml:space="preserve">Maintain customer </w:t>
      </w:r>
      <w:r w:rsidR="00A45913" w:rsidRPr="00D81DFA">
        <w:rPr>
          <w:rFonts w:ascii="Times New Roman" w:hAnsi="Times New Roman" w:cs="Times New Roman"/>
        </w:rPr>
        <w:t xml:space="preserve">order information, pricing and invoicing using hand held computer.  </w:t>
      </w:r>
    </w:p>
    <w:p w:rsidR="006C784A" w:rsidRPr="00D81DFA" w:rsidRDefault="00A45913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 xml:space="preserve">Collect cash, checks and coupons.  </w:t>
      </w:r>
    </w:p>
    <w:p w:rsidR="006C784A" w:rsidRPr="00D81DFA" w:rsidRDefault="00A45913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 xml:space="preserve">Drive </w:t>
      </w:r>
      <w:r w:rsidR="003B1979" w:rsidRPr="00D81DFA">
        <w:rPr>
          <w:rFonts w:ascii="Times New Roman" w:hAnsi="Times New Roman" w:cs="Times New Roman"/>
        </w:rPr>
        <w:t xml:space="preserve">company truck unload product using electrical pallet jack or forklift. </w:t>
      </w:r>
    </w:p>
    <w:p w:rsidR="006C784A" w:rsidRPr="00D81DFA" w:rsidRDefault="003B1979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F</w:t>
      </w:r>
      <w:r w:rsidR="00A45913" w:rsidRPr="00D81DFA">
        <w:rPr>
          <w:rFonts w:ascii="Times New Roman" w:hAnsi="Times New Roman" w:cs="Times New Roman"/>
        </w:rPr>
        <w:t>ill</w:t>
      </w:r>
      <w:r w:rsidR="005C1C51" w:rsidRPr="00D81DFA">
        <w:rPr>
          <w:rFonts w:ascii="Times New Roman" w:hAnsi="Times New Roman" w:cs="Times New Roman"/>
        </w:rPr>
        <w:t xml:space="preserve"> coolers as well as set up in-store displays</w:t>
      </w:r>
      <w:r w:rsidR="00A45913" w:rsidRPr="00D81DFA">
        <w:rPr>
          <w:rFonts w:ascii="Times New Roman" w:hAnsi="Times New Roman" w:cs="Times New Roman"/>
        </w:rPr>
        <w:t>.</w:t>
      </w:r>
      <w:r w:rsidR="005C1C51" w:rsidRPr="00D81DFA">
        <w:rPr>
          <w:rFonts w:ascii="Times New Roman" w:hAnsi="Times New Roman" w:cs="Times New Roman"/>
        </w:rPr>
        <w:t xml:space="preserve"> </w:t>
      </w:r>
      <w:r w:rsidR="00147A9A" w:rsidRPr="00D81DFA">
        <w:rPr>
          <w:rFonts w:ascii="Times New Roman" w:hAnsi="Times New Roman" w:cs="Times New Roman"/>
        </w:rPr>
        <w:t xml:space="preserve"> </w:t>
      </w:r>
    </w:p>
    <w:p w:rsidR="006C784A" w:rsidRPr="00D81DFA" w:rsidRDefault="005C1C51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Account for all products, monies and invoicing</w:t>
      </w:r>
      <w:r w:rsidR="007E622C" w:rsidRPr="00D81DFA">
        <w:rPr>
          <w:rFonts w:ascii="Times New Roman" w:hAnsi="Times New Roman" w:cs="Times New Roman"/>
        </w:rPr>
        <w:t xml:space="preserve"> daily.</w:t>
      </w:r>
      <w:r w:rsidR="00F3664E" w:rsidRPr="00D81DFA">
        <w:rPr>
          <w:rFonts w:ascii="Times New Roman" w:hAnsi="Times New Roman" w:cs="Times New Roman"/>
        </w:rPr>
        <w:t xml:space="preserve">  </w:t>
      </w:r>
    </w:p>
    <w:p w:rsidR="009F41B4" w:rsidRDefault="00F3664E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Work in warehouse loading pallets with product, loading and unloading trucks.</w:t>
      </w:r>
      <w:r w:rsidR="009F41B4" w:rsidRPr="00D81DFA">
        <w:rPr>
          <w:rFonts w:ascii="Times New Roman" w:hAnsi="Times New Roman" w:cs="Times New Roman"/>
        </w:rPr>
        <w:t xml:space="preserve"> </w:t>
      </w:r>
    </w:p>
    <w:p w:rsidR="00DE43E3" w:rsidRPr="00D81DFA" w:rsidRDefault="00DE43E3" w:rsidP="00A27D38">
      <w:pPr>
        <w:pStyle w:val="ListParagraph"/>
        <w:tabs>
          <w:tab w:val="right" w:pos="9360"/>
        </w:tabs>
        <w:spacing w:after="120"/>
        <w:ind w:left="360"/>
        <w:jc w:val="both"/>
        <w:rPr>
          <w:rFonts w:ascii="Times New Roman" w:hAnsi="Times New Roman" w:cs="Times New Roman"/>
        </w:rPr>
      </w:pPr>
    </w:p>
    <w:p w:rsidR="006C784A" w:rsidRPr="00D81DFA" w:rsidRDefault="006C784A" w:rsidP="006622B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  <w:b/>
          <w:caps/>
        </w:rPr>
        <w:t>Waukegan Public Works</w:t>
      </w:r>
      <w:r w:rsidRPr="00D81DFA">
        <w:rPr>
          <w:rFonts w:ascii="Times New Roman" w:hAnsi="Times New Roman" w:cs="Times New Roman"/>
          <w:b/>
        </w:rPr>
        <w:t xml:space="preserve"> </w:t>
      </w:r>
      <w:r w:rsidRPr="00D81DFA">
        <w:rPr>
          <w:rFonts w:ascii="Times New Roman" w:hAnsi="Times New Roman" w:cs="Times New Roman"/>
        </w:rPr>
        <w:t>– Waukegan, IL</w:t>
      </w:r>
      <w:r w:rsidR="006622B3" w:rsidRPr="00D81DFA">
        <w:rPr>
          <w:rFonts w:ascii="Times New Roman" w:hAnsi="Times New Roman" w:cs="Times New Roman"/>
        </w:rPr>
        <w:tab/>
      </w:r>
      <w:r w:rsidRPr="00D81DFA">
        <w:rPr>
          <w:rFonts w:ascii="Times New Roman" w:hAnsi="Times New Roman" w:cs="Times New Roman"/>
        </w:rPr>
        <w:t>6/01</w:t>
      </w:r>
      <w:r w:rsidR="006622B3" w:rsidRPr="00D81DFA">
        <w:rPr>
          <w:rFonts w:ascii="Times New Roman" w:hAnsi="Times New Roman" w:cs="Times New Roman"/>
        </w:rPr>
        <w:t xml:space="preserve"> </w:t>
      </w:r>
      <w:r w:rsidRPr="00D81DFA">
        <w:rPr>
          <w:rFonts w:ascii="Times New Roman" w:hAnsi="Times New Roman" w:cs="Times New Roman"/>
        </w:rPr>
        <w:t>-</w:t>
      </w:r>
      <w:r w:rsidR="006622B3" w:rsidRPr="00D81DFA">
        <w:rPr>
          <w:rFonts w:ascii="Times New Roman" w:hAnsi="Times New Roman" w:cs="Times New Roman"/>
        </w:rPr>
        <w:t xml:space="preserve"> </w:t>
      </w:r>
      <w:r w:rsidRPr="00D81DFA">
        <w:rPr>
          <w:rFonts w:ascii="Times New Roman" w:hAnsi="Times New Roman" w:cs="Times New Roman"/>
        </w:rPr>
        <w:t>7/02</w:t>
      </w:r>
    </w:p>
    <w:p w:rsidR="006C784A" w:rsidRPr="00D81DFA" w:rsidRDefault="006C784A" w:rsidP="006622B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  <w:b/>
        </w:rPr>
        <w:t>Laborer</w:t>
      </w:r>
    </w:p>
    <w:p w:rsidR="007C2DC8" w:rsidRPr="00D81DFA" w:rsidRDefault="005C1C51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 xml:space="preserve">Maintain city streets, lots and parkways.  </w:t>
      </w:r>
    </w:p>
    <w:p w:rsidR="007C2DC8" w:rsidRPr="00D81DFA" w:rsidRDefault="005C1C51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Work on various crews</w:t>
      </w:r>
      <w:r w:rsidR="005C7498" w:rsidRPr="00D81DFA">
        <w:rPr>
          <w:rFonts w:ascii="Times New Roman" w:hAnsi="Times New Roman" w:cs="Times New Roman"/>
        </w:rPr>
        <w:t>:</w:t>
      </w:r>
      <w:r w:rsidRPr="00D81DFA">
        <w:rPr>
          <w:rFonts w:ascii="Times New Roman" w:hAnsi="Times New Roman" w:cs="Times New Roman"/>
        </w:rPr>
        <w:t xml:space="preserve"> blacktopping, concreting, for</w:t>
      </w:r>
      <w:r w:rsidR="005B6F15" w:rsidRPr="00D81DFA">
        <w:rPr>
          <w:rFonts w:ascii="Times New Roman" w:hAnsi="Times New Roman" w:cs="Times New Roman"/>
        </w:rPr>
        <w:t>e</w:t>
      </w:r>
      <w:r w:rsidRPr="00D81DFA">
        <w:rPr>
          <w:rFonts w:ascii="Times New Roman" w:hAnsi="Times New Roman" w:cs="Times New Roman"/>
        </w:rPr>
        <w:t xml:space="preserve">stry and grass cutting.  </w:t>
      </w:r>
    </w:p>
    <w:p w:rsidR="007C2DC8" w:rsidRPr="00D81DFA" w:rsidRDefault="005C1C51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Operate a variety of city maintenance vehicles including</w:t>
      </w:r>
      <w:r w:rsidR="005B6F15" w:rsidRPr="00D81DFA">
        <w:rPr>
          <w:rFonts w:ascii="Times New Roman" w:hAnsi="Times New Roman" w:cs="Times New Roman"/>
        </w:rPr>
        <w:t>,</w:t>
      </w:r>
      <w:r w:rsidRPr="00D81DFA">
        <w:rPr>
          <w:rFonts w:ascii="Times New Roman" w:hAnsi="Times New Roman" w:cs="Times New Roman"/>
        </w:rPr>
        <w:t xml:space="preserve"> </w:t>
      </w:r>
      <w:proofErr w:type="spellStart"/>
      <w:r w:rsidRPr="00D81DFA">
        <w:rPr>
          <w:rFonts w:ascii="Times New Roman" w:hAnsi="Times New Roman" w:cs="Times New Roman"/>
        </w:rPr>
        <w:t>uniloaders</w:t>
      </w:r>
      <w:proofErr w:type="spellEnd"/>
      <w:r w:rsidRPr="00D81DFA">
        <w:rPr>
          <w:rFonts w:ascii="Times New Roman" w:hAnsi="Times New Roman" w:cs="Times New Roman"/>
        </w:rPr>
        <w:t>, backhoes, tr</w:t>
      </w:r>
      <w:r w:rsidR="00732405" w:rsidRPr="00D81DFA">
        <w:rPr>
          <w:rFonts w:ascii="Times New Roman" w:hAnsi="Times New Roman" w:cs="Times New Roman"/>
        </w:rPr>
        <w:t>actors,</w:t>
      </w:r>
      <w:r w:rsidRPr="00D81DFA">
        <w:rPr>
          <w:rFonts w:ascii="Times New Roman" w:hAnsi="Times New Roman" w:cs="Times New Roman"/>
        </w:rPr>
        <w:t xml:space="preserve"> frontend loaders as well a</w:t>
      </w:r>
      <w:r w:rsidR="00732405" w:rsidRPr="00D81DFA">
        <w:rPr>
          <w:rFonts w:ascii="Times New Roman" w:hAnsi="Times New Roman" w:cs="Times New Roman"/>
        </w:rPr>
        <w:t>s lawn and leaf equipment</w:t>
      </w:r>
      <w:r w:rsidR="001E2B58" w:rsidRPr="00D81DFA">
        <w:rPr>
          <w:rFonts w:ascii="Times New Roman" w:hAnsi="Times New Roman" w:cs="Times New Roman"/>
        </w:rPr>
        <w:t>.</w:t>
      </w:r>
      <w:r w:rsidR="00732405" w:rsidRPr="00D81DFA">
        <w:rPr>
          <w:rFonts w:ascii="Times New Roman" w:hAnsi="Times New Roman" w:cs="Times New Roman"/>
        </w:rPr>
        <w:t xml:space="preserve"> </w:t>
      </w:r>
    </w:p>
    <w:p w:rsidR="005C1C51" w:rsidRDefault="001131AF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Maintain/Operate</w:t>
      </w:r>
      <w:r w:rsidR="005C1C51" w:rsidRPr="00D81DFA">
        <w:rPr>
          <w:rFonts w:ascii="Times New Roman" w:hAnsi="Times New Roman" w:cs="Times New Roman"/>
        </w:rPr>
        <w:t xml:space="preserve"> 6</w:t>
      </w:r>
      <w:r w:rsidR="00732405" w:rsidRPr="00D81DFA">
        <w:rPr>
          <w:rFonts w:ascii="Times New Roman" w:hAnsi="Times New Roman" w:cs="Times New Roman"/>
        </w:rPr>
        <w:t>-wheel dump truck with snowplow</w:t>
      </w:r>
      <w:r w:rsidR="008A78C1" w:rsidRPr="00D81DFA">
        <w:rPr>
          <w:rFonts w:ascii="Times New Roman" w:hAnsi="Times New Roman" w:cs="Times New Roman"/>
        </w:rPr>
        <w:t xml:space="preserve"> and </w:t>
      </w:r>
      <w:r w:rsidR="005C1C51" w:rsidRPr="00D81DFA">
        <w:rPr>
          <w:rFonts w:ascii="Times New Roman" w:hAnsi="Times New Roman" w:cs="Times New Roman"/>
        </w:rPr>
        <w:t>salt spreader.</w:t>
      </w:r>
    </w:p>
    <w:p w:rsidR="00DE43E3" w:rsidRPr="00D81DFA" w:rsidRDefault="00DE43E3" w:rsidP="00A27D38">
      <w:pPr>
        <w:pStyle w:val="ListParagraph"/>
        <w:tabs>
          <w:tab w:val="right" w:pos="9360"/>
        </w:tabs>
        <w:spacing w:after="120"/>
        <w:ind w:left="360"/>
        <w:jc w:val="both"/>
        <w:rPr>
          <w:rFonts w:ascii="Times New Roman" w:hAnsi="Times New Roman" w:cs="Times New Roman"/>
        </w:rPr>
      </w:pPr>
    </w:p>
    <w:p w:rsidR="005C1C51" w:rsidRPr="00D81DFA" w:rsidRDefault="005C1C51" w:rsidP="006622B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  <w:b/>
          <w:caps/>
        </w:rPr>
        <w:t>Moore/RR Donnelley</w:t>
      </w:r>
      <w:r w:rsidRPr="00D81DFA">
        <w:rPr>
          <w:rFonts w:ascii="Times New Roman" w:hAnsi="Times New Roman" w:cs="Times New Roman"/>
          <w:b/>
        </w:rPr>
        <w:t xml:space="preserve"> </w:t>
      </w:r>
      <w:r w:rsidRPr="00D81DFA">
        <w:rPr>
          <w:rFonts w:ascii="Times New Roman" w:hAnsi="Times New Roman" w:cs="Times New Roman"/>
        </w:rPr>
        <w:t>– St. Charles, IL</w:t>
      </w:r>
      <w:r w:rsidR="006C784A" w:rsidRPr="00D81DFA">
        <w:rPr>
          <w:rFonts w:ascii="Times New Roman" w:hAnsi="Times New Roman" w:cs="Times New Roman"/>
        </w:rPr>
        <w:tab/>
      </w:r>
      <w:r w:rsidR="00373778" w:rsidRPr="00D81DFA">
        <w:rPr>
          <w:rFonts w:ascii="Times New Roman" w:hAnsi="Times New Roman" w:cs="Times New Roman"/>
        </w:rPr>
        <w:t>7/95</w:t>
      </w:r>
      <w:r w:rsidR="009B75F9" w:rsidRPr="00D81DFA">
        <w:rPr>
          <w:rFonts w:ascii="Times New Roman" w:hAnsi="Times New Roman" w:cs="Times New Roman"/>
        </w:rPr>
        <w:t xml:space="preserve"> </w:t>
      </w:r>
      <w:r w:rsidR="00373778" w:rsidRPr="00D81DFA">
        <w:rPr>
          <w:rFonts w:ascii="Times New Roman" w:hAnsi="Times New Roman" w:cs="Times New Roman"/>
        </w:rPr>
        <w:t>-</w:t>
      </w:r>
      <w:r w:rsidR="009B75F9" w:rsidRPr="00D81DFA">
        <w:rPr>
          <w:rFonts w:ascii="Times New Roman" w:hAnsi="Times New Roman" w:cs="Times New Roman"/>
        </w:rPr>
        <w:t xml:space="preserve"> </w:t>
      </w:r>
      <w:r w:rsidR="00373778" w:rsidRPr="00D81DFA">
        <w:rPr>
          <w:rFonts w:ascii="Times New Roman" w:hAnsi="Times New Roman" w:cs="Times New Roman"/>
        </w:rPr>
        <w:t>6/01</w:t>
      </w:r>
    </w:p>
    <w:p w:rsidR="006C784A" w:rsidRPr="00D81DFA" w:rsidRDefault="006C784A" w:rsidP="006622B3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  <w:b/>
        </w:rPr>
        <w:t>Machine Operator</w:t>
      </w:r>
    </w:p>
    <w:p w:rsidR="007C2DC8" w:rsidRPr="00D81DFA" w:rsidRDefault="005C1C51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Operate and maintain Xerox</w:t>
      </w:r>
      <w:r w:rsidR="00FB4FF8" w:rsidRPr="00D81DFA">
        <w:rPr>
          <w:rFonts w:ascii="Times New Roman" w:hAnsi="Times New Roman" w:cs="Times New Roman"/>
        </w:rPr>
        <w:t xml:space="preserve"> </w:t>
      </w:r>
      <w:r w:rsidR="006C784A" w:rsidRPr="00D81DFA">
        <w:rPr>
          <w:rFonts w:ascii="Times New Roman" w:hAnsi="Times New Roman" w:cs="Times New Roman"/>
        </w:rPr>
        <w:t>cut sheet</w:t>
      </w:r>
      <w:r w:rsidR="00670DDB" w:rsidRPr="00D81DFA">
        <w:rPr>
          <w:rFonts w:ascii="Times New Roman" w:hAnsi="Times New Roman" w:cs="Times New Roman"/>
        </w:rPr>
        <w:t xml:space="preserve">, </w:t>
      </w:r>
      <w:r w:rsidR="007C2DC8" w:rsidRPr="00D81DFA">
        <w:rPr>
          <w:rFonts w:ascii="Times New Roman" w:hAnsi="Times New Roman" w:cs="Times New Roman"/>
        </w:rPr>
        <w:t xml:space="preserve">and </w:t>
      </w:r>
      <w:proofErr w:type="spellStart"/>
      <w:r w:rsidRPr="00D81DFA">
        <w:rPr>
          <w:rFonts w:ascii="Times New Roman" w:hAnsi="Times New Roman" w:cs="Times New Roman"/>
        </w:rPr>
        <w:t>Oc</w:t>
      </w:r>
      <w:r w:rsidR="00737A6E" w:rsidRPr="00D81DFA">
        <w:rPr>
          <w:rFonts w:ascii="Times New Roman" w:hAnsi="Times New Roman" w:cs="Times New Roman"/>
        </w:rPr>
        <w:t>’</w:t>
      </w:r>
      <w:r w:rsidRPr="00D81DFA">
        <w:rPr>
          <w:rFonts w:ascii="Times New Roman" w:hAnsi="Times New Roman" w:cs="Times New Roman"/>
        </w:rPr>
        <w:t>e</w:t>
      </w:r>
      <w:proofErr w:type="spellEnd"/>
      <w:r w:rsidR="007D3D34" w:rsidRPr="00D81DFA">
        <w:rPr>
          <w:rFonts w:ascii="Times New Roman" w:hAnsi="Times New Roman" w:cs="Times New Roman"/>
        </w:rPr>
        <w:t xml:space="preserve"> </w:t>
      </w:r>
      <w:r w:rsidR="00FB4FF8" w:rsidRPr="00D81DFA">
        <w:rPr>
          <w:rFonts w:ascii="Times New Roman" w:hAnsi="Times New Roman" w:cs="Times New Roman"/>
        </w:rPr>
        <w:t>roll feed</w:t>
      </w:r>
      <w:r w:rsidR="00F647B3" w:rsidRPr="00D81DFA">
        <w:rPr>
          <w:rFonts w:ascii="Times New Roman" w:hAnsi="Times New Roman" w:cs="Times New Roman"/>
        </w:rPr>
        <w:t xml:space="preserve"> </w:t>
      </w:r>
      <w:r w:rsidR="00FB4FF8" w:rsidRPr="00D81DFA">
        <w:rPr>
          <w:rFonts w:ascii="Times New Roman" w:hAnsi="Times New Roman" w:cs="Times New Roman"/>
        </w:rPr>
        <w:t>digital</w:t>
      </w:r>
      <w:r w:rsidRPr="00D81DFA">
        <w:rPr>
          <w:rFonts w:ascii="Times New Roman" w:hAnsi="Times New Roman" w:cs="Times New Roman"/>
        </w:rPr>
        <w:t xml:space="preserve"> printers.  </w:t>
      </w:r>
      <w:r w:rsidR="00E21864" w:rsidRPr="00D81DFA">
        <w:rPr>
          <w:rFonts w:ascii="Times New Roman" w:hAnsi="Times New Roman" w:cs="Times New Roman"/>
        </w:rPr>
        <w:t xml:space="preserve"> </w:t>
      </w:r>
    </w:p>
    <w:p w:rsidR="007C2DC8" w:rsidRPr="00D81DFA" w:rsidRDefault="00E21864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 xml:space="preserve">Maintain tape cartridge with client data.  </w:t>
      </w:r>
    </w:p>
    <w:p w:rsidR="007C2DC8" w:rsidRPr="00D81DFA" w:rsidRDefault="00861345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confidential </w:t>
      </w:r>
      <w:r w:rsidR="005C1C51" w:rsidRPr="00D81DFA">
        <w:rPr>
          <w:rFonts w:ascii="Times New Roman" w:hAnsi="Times New Roman" w:cs="Times New Roman"/>
        </w:rPr>
        <w:t>c</w:t>
      </w:r>
      <w:r w:rsidR="00A23913" w:rsidRPr="00D81DFA">
        <w:rPr>
          <w:rFonts w:ascii="Times New Roman" w:hAnsi="Times New Roman" w:cs="Times New Roman"/>
        </w:rPr>
        <w:t>lient</w:t>
      </w:r>
      <w:r>
        <w:rPr>
          <w:rFonts w:ascii="Times New Roman" w:hAnsi="Times New Roman" w:cs="Times New Roman"/>
        </w:rPr>
        <w:t xml:space="preserve"> </w:t>
      </w:r>
      <w:r w:rsidR="005C1C51" w:rsidRPr="00D81DFA">
        <w:rPr>
          <w:rFonts w:ascii="Times New Roman" w:hAnsi="Times New Roman" w:cs="Times New Roman"/>
        </w:rPr>
        <w:t xml:space="preserve">specific </w:t>
      </w:r>
      <w:r w:rsidR="004A0021" w:rsidRPr="00D81DFA">
        <w:rPr>
          <w:rFonts w:ascii="Times New Roman" w:hAnsi="Times New Roman" w:cs="Times New Roman"/>
        </w:rPr>
        <w:t>document</w:t>
      </w:r>
      <w:r w:rsidR="0077344D">
        <w:rPr>
          <w:rFonts w:ascii="Times New Roman" w:hAnsi="Times New Roman" w:cs="Times New Roman"/>
        </w:rPr>
        <w:t>s</w:t>
      </w:r>
      <w:r w:rsidR="00F0787D" w:rsidRPr="00D81DFA">
        <w:rPr>
          <w:rFonts w:ascii="Times New Roman" w:hAnsi="Times New Roman" w:cs="Times New Roman"/>
        </w:rPr>
        <w:t xml:space="preserve"> </w:t>
      </w:r>
    </w:p>
    <w:p w:rsidR="006305B4" w:rsidRPr="00D81DFA" w:rsidRDefault="00494FAF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Operate</w:t>
      </w:r>
      <w:r w:rsidR="00821120" w:rsidRPr="00D81DFA">
        <w:rPr>
          <w:rFonts w:ascii="Times New Roman" w:hAnsi="Times New Roman" w:cs="Times New Roman"/>
        </w:rPr>
        <w:t>/</w:t>
      </w:r>
      <w:r w:rsidR="00D441DE" w:rsidRPr="00D81DFA">
        <w:rPr>
          <w:rFonts w:ascii="Times New Roman" w:hAnsi="Times New Roman" w:cs="Times New Roman"/>
        </w:rPr>
        <w:t>maintain Bell</w:t>
      </w:r>
      <w:r w:rsidR="00F14CDE" w:rsidRPr="00D81DFA">
        <w:rPr>
          <w:rFonts w:ascii="Times New Roman" w:hAnsi="Times New Roman" w:cs="Times New Roman"/>
        </w:rPr>
        <w:t>-</w:t>
      </w:r>
      <w:r w:rsidRPr="00D81DFA">
        <w:rPr>
          <w:rFonts w:ascii="Times New Roman" w:hAnsi="Times New Roman" w:cs="Times New Roman"/>
        </w:rPr>
        <w:t>Howell, Pitney</w:t>
      </w:r>
      <w:r w:rsidR="00F14CDE" w:rsidRPr="00D81DFA">
        <w:rPr>
          <w:rFonts w:ascii="Times New Roman" w:hAnsi="Times New Roman" w:cs="Times New Roman"/>
        </w:rPr>
        <w:t>-</w:t>
      </w:r>
      <w:r w:rsidRPr="00D81DFA">
        <w:rPr>
          <w:rFonts w:ascii="Times New Roman" w:hAnsi="Times New Roman" w:cs="Times New Roman"/>
        </w:rPr>
        <w:t>Bowes</w:t>
      </w:r>
      <w:r w:rsidR="00F14CDE" w:rsidRPr="00D81DFA">
        <w:rPr>
          <w:rFonts w:ascii="Times New Roman" w:hAnsi="Times New Roman" w:cs="Times New Roman"/>
        </w:rPr>
        <w:t xml:space="preserve"> intelligent</w:t>
      </w:r>
      <w:r w:rsidRPr="00D81DFA">
        <w:rPr>
          <w:rFonts w:ascii="Times New Roman" w:hAnsi="Times New Roman" w:cs="Times New Roman"/>
        </w:rPr>
        <w:t xml:space="preserve"> mail</w:t>
      </w:r>
      <w:r w:rsidR="00F14CDE" w:rsidRPr="00D81DFA">
        <w:rPr>
          <w:rFonts w:ascii="Times New Roman" w:hAnsi="Times New Roman" w:cs="Times New Roman"/>
        </w:rPr>
        <w:t>ing</w:t>
      </w:r>
      <w:r w:rsidRPr="00D81DFA">
        <w:rPr>
          <w:rFonts w:ascii="Times New Roman" w:hAnsi="Times New Roman" w:cs="Times New Roman"/>
        </w:rPr>
        <w:t xml:space="preserve"> inser</w:t>
      </w:r>
      <w:r w:rsidR="006305B4" w:rsidRPr="00D81DFA">
        <w:rPr>
          <w:rFonts w:ascii="Times New Roman" w:hAnsi="Times New Roman" w:cs="Times New Roman"/>
        </w:rPr>
        <w:t>ters and other postal equipment.</w:t>
      </w:r>
    </w:p>
    <w:p w:rsidR="006305B4" w:rsidRPr="00D81DFA" w:rsidRDefault="006305B4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jc w:val="both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Shipped out millions of client sensitive mail to presort facility.</w:t>
      </w:r>
    </w:p>
    <w:p w:rsidR="009B75F9" w:rsidRPr="00B46399" w:rsidRDefault="007C2DC8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</w:rPr>
      </w:pPr>
      <w:r w:rsidRPr="00B46399">
        <w:rPr>
          <w:rFonts w:ascii="Times New Roman" w:hAnsi="Times New Roman" w:cs="Times New Roman"/>
        </w:rPr>
        <w:t>Op</w:t>
      </w:r>
      <w:r w:rsidR="00F14CDE" w:rsidRPr="00B46399">
        <w:rPr>
          <w:rFonts w:ascii="Times New Roman" w:hAnsi="Times New Roman" w:cs="Times New Roman"/>
        </w:rPr>
        <w:t>erated a variety of other production equipment</w:t>
      </w:r>
      <w:r w:rsidRPr="00B46399">
        <w:rPr>
          <w:rFonts w:ascii="Times New Roman" w:hAnsi="Times New Roman" w:cs="Times New Roman"/>
        </w:rPr>
        <w:t>:</w:t>
      </w:r>
      <w:r w:rsidR="00F14CDE" w:rsidRPr="00B46399">
        <w:rPr>
          <w:rFonts w:ascii="Times New Roman" w:hAnsi="Times New Roman" w:cs="Times New Roman"/>
        </w:rPr>
        <w:t xml:space="preserve">  </w:t>
      </w:r>
      <w:r w:rsidR="00D441DE" w:rsidRPr="00B46399">
        <w:rPr>
          <w:rFonts w:ascii="Times New Roman" w:hAnsi="Times New Roman" w:cs="Times New Roman"/>
        </w:rPr>
        <w:t>MBO folder, Moore self mailer check sealer, Titan 200 cutter,</w:t>
      </w:r>
      <w:r w:rsidR="001E2B58" w:rsidRPr="00B46399">
        <w:rPr>
          <w:rFonts w:ascii="Times New Roman" w:hAnsi="Times New Roman" w:cs="Times New Roman"/>
        </w:rPr>
        <w:t xml:space="preserve"> </w:t>
      </w:r>
      <w:r w:rsidR="00D441DE" w:rsidRPr="00B46399">
        <w:rPr>
          <w:rFonts w:ascii="Times New Roman" w:hAnsi="Times New Roman" w:cs="Times New Roman"/>
        </w:rPr>
        <w:t xml:space="preserve">Xerox </w:t>
      </w:r>
      <w:proofErr w:type="spellStart"/>
      <w:r w:rsidR="00D441DE" w:rsidRPr="00B46399">
        <w:rPr>
          <w:rFonts w:ascii="Times New Roman" w:hAnsi="Times New Roman" w:cs="Times New Roman"/>
        </w:rPr>
        <w:t>digipath</w:t>
      </w:r>
      <w:proofErr w:type="spellEnd"/>
      <w:r w:rsidR="00D441DE" w:rsidRPr="00B46399">
        <w:rPr>
          <w:rFonts w:ascii="Times New Roman" w:hAnsi="Times New Roman" w:cs="Times New Roman"/>
        </w:rPr>
        <w:t xml:space="preserve"> scanner, IBM impact printer</w:t>
      </w:r>
      <w:r w:rsidR="00F06EC8" w:rsidRPr="00B46399">
        <w:rPr>
          <w:rFonts w:ascii="Times New Roman" w:hAnsi="Times New Roman" w:cs="Times New Roman"/>
        </w:rPr>
        <w:t>.</w:t>
      </w:r>
    </w:p>
    <w:p w:rsidR="001E212C" w:rsidRPr="00D81DFA" w:rsidRDefault="00885C81" w:rsidP="006622B3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</w:rPr>
      </w:pPr>
      <w:r w:rsidRPr="00D81DFA">
        <w:rPr>
          <w:rFonts w:ascii="Times New Roman" w:hAnsi="Times New Roman" w:cs="Times New Roman"/>
          <w:b/>
        </w:rPr>
        <w:t>E</w:t>
      </w:r>
      <w:r w:rsidR="001A74D5" w:rsidRPr="00D81DFA">
        <w:rPr>
          <w:rFonts w:ascii="Times New Roman" w:hAnsi="Times New Roman" w:cs="Times New Roman"/>
          <w:b/>
        </w:rPr>
        <w:t>ducation:</w:t>
      </w:r>
    </w:p>
    <w:p w:rsidR="001E212C" w:rsidRPr="00D81DFA" w:rsidRDefault="0040378B" w:rsidP="006622B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>W</w:t>
      </w:r>
      <w:r w:rsidR="000B365F" w:rsidRPr="00D81DFA">
        <w:rPr>
          <w:rFonts w:ascii="Times New Roman" w:hAnsi="Times New Roman" w:cs="Times New Roman"/>
        </w:rPr>
        <w:t>aukegan East High School, Wa</w:t>
      </w:r>
      <w:r w:rsidR="00D62A36" w:rsidRPr="00D81DFA">
        <w:rPr>
          <w:rFonts w:ascii="Times New Roman" w:hAnsi="Times New Roman" w:cs="Times New Roman"/>
        </w:rPr>
        <w:t>uk</w:t>
      </w:r>
      <w:r w:rsidR="00AE3C4D" w:rsidRPr="00D81DFA">
        <w:rPr>
          <w:rFonts w:ascii="Times New Roman" w:hAnsi="Times New Roman" w:cs="Times New Roman"/>
        </w:rPr>
        <w:t>egan, IL</w:t>
      </w:r>
    </w:p>
    <w:p w:rsidR="00D80591" w:rsidRPr="00D81DFA" w:rsidRDefault="001E2B58" w:rsidP="009B75F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D81DFA">
        <w:rPr>
          <w:rFonts w:ascii="Times New Roman" w:hAnsi="Times New Roman" w:cs="Times New Roman"/>
        </w:rPr>
        <w:t xml:space="preserve">College of Lake County, </w:t>
      </w:r>
      <w:r w:rsidR="00AE3C4D" w:rsidRPr="00D81DFA">
        <w:rPr>
          <w:rFonts w:ascii="Times New Roman" w:hAnsi="Times New Roman" w:cs="Times New Roman"/>
        </w:rPr>
        <w:t>Grayslake, IL</w:t>
      </w:r>
    </w:p>
    <w:sectPr w:rsidR="00D80591" w:rsidRPr="00D81DFA" w:rsidSect="00D81DF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6BD" w:rsidRDefault="009476BD" w:rsidP="00506F4C">
      <w:pPr>
        <w:spacing w:after="0" w:line="240" w:lineRule="auto"/>
      </w:pPr>
      <w:r>
        <w:separator/>
      </w:r>
    </w:p>
  </w:endnote>
  <w:endnote w:type="continuationSeparator" w:id="0">
    <w:p w:rsidR="009476BD" w:rsidRDefault="009476BD" w:rsidP="0050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6BD" w:rsidRDefault="009476BD" w:rsidP="00506F4C">
      <w:pPr>
        <w:spacing w:after="0" w:line="240" w:lineRule="auto"/>
      </w:pPr>
      <w:r>
        <w:separator/>
      </w:r>
    </w:p>
  </w:footnote>
  <w:footnote w:type="continuationSeparator" w:id="0">
    <w:p w:rsidR="009476BD" w:rsidRDefault="009476BD" w:rsidP="00506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058"/>
    <w:multiLevelType w:val="hybridMultilevel"/>
    <w:tmpl w:val="AA6A3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F4D00"/>
    <w:multiLevelType w:val="hybridMultilevel"/>
    <w:tmpl w:val="0F20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274F3"/>
    <w:multiLevelType w:val="hybridMultilevel"/>
    <w:tmpl w:val="B4DE1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330AE7"/>
    <w:multiLevelType w:val="hybridMultilevel"/>
    <w:tmpl w:val="923EBE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352F24"/>
    <w:multiLevelType w:val="hybridMultilevel"/>
    <w:tmpl w:val="5538A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645725"/>
    <w:multiLevelType w:val="hybridMultilevel"/>
    <w:tmpl w:val="F12CB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855D85"/>
    <w:multiLevelType w:val="hybridMultilevel"/>
    <w:tmpl w:val="1946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6DE9"/>
    <w:multiLevelType w:val="hybridMultilevel"/>
    <w:tmpl w:val="2988B86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4DDA729A"/>
    <w:multiLevelType w:val="hybridMultilevel"/>
    <w:tmpl w:val="9DBA9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50418F"/>
    <w:multiLevelType w:val="hybridMultilevel"/>
    <w:tmpl w:val="9A809D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C26BDF"/>
    <w:multiLevelType w:val="hybridMultilevel"/>
    <w:tmpl w:val="8ED29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D732D2"/>
    <w:multiLevelType w:val="hybridMultilevel"/>
    <w:tmpl w:val="B44656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75003F3"/>
    <w:multiLevelType w:val="hybridMultilevel"/>
    <w:tmpl w:val="EF16B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337B7F"/>
    <w:multiLevelType w:val="hybridMultilevel"/>
    <w:tmpl w:val="46048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0F6514"/>
    <w:multiLevelType w:val="hybridMultilevel"/>
    <w:tmpl w:val="1A628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694B58"/>
    <w:multiLevelType w:val="hybridMultilevel"/>
    <w:tmpl w:val="450AF4E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5"/>
  </w:num>
  <w:num w:numId="5">
    <w:abstractNumId w:val="11"/>
  </w:num>
  <w:num w:numId="6">
    <w:abstractNumId w:val="14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4242"/>
  </w:hdrShapeDefaults>
  <w:footnotePr>
    <w:footnote w:id="-1"/>
    <w:footnote w:id="0"/>
  </w:footnotePr>
  <w:endnotePr>
    <w:endnote w:id="-1"/>
    <w:endnote w:id="0"/>
  </w:endnotePr>
  <w:compat/>
  <w:rsids>
    <w:rsidRoot w:val="00012939"/>
    <w:rsid w:val="00000F5B"/>
    <w:rsid w:val="000012EC"/>
    <w:rsid w:val="00006642"/>
    <w:rsid w:val="00011417"/>
    <w:rsid w:val="00012939"/>
    <w:rsid w:val="00015741"/>
    <w:rsid w:val="0002221A"/>
    <w:rsid w:val="00023135"/>
    <w:rsid w:val="00023640"/>
    <w:rsid w:val="000246D2"/>
    <w:rsid w:val="00031801"/>
    <w:rsid w:val="000318DE"/>
    <w:rsid w:val="000340BB"/>
    <w:rsid w:val="000355AE"/>
    <w:rsid w:val="0004130C"/>
    <w:rsid w:val="0004398F"/>
    <w:rsid w:val="000443C4"/>
    <w:rsid w:val="000573AD"/>
    <w:rsid w:val="00062479"/>
    <w:rsid w:val="000633AE"/>
    <w:rsid w:val="000667E1"/>
    <w:rsid w:val="0006778D"/>
    <w:rsid w:val="0007345B"/>
    <w:rsid w:val="00074E58"/>
    <w:rsid w:val="00074FB1"/>
    <w:rsid w:val="0008046B"/>
    <w:rsid w:val="00080A88"/>
    <w:rsid w:val="00081479"/>
    <w:rsid w:val="0008250C"/>
    <w:rsid w:val="00082DD4"/>
    <w:rsid w:val="00083BF1"/>
    <w:rsid w:val="00084D2E"/>
    <w:rsid w:val="00087885"/>
    <w:rsid w:val="000901A8"/>
    <w:rsid w:val="000A6B90"/>
    <w:rsid w:val="000B161F"/>
    <w:rsid w:val="000B365F"/>
    <w:rsid w:val="000B4716"/>
    <w:rsid w:val="000B7371"/>
    <w:rsid w:val="000C7209"/>
    <w:rsid w:val="000D1006"/>
    <w:rsid w:val="000D25F9"/>
    <w:rsid w:val="000D4129"/>
    <w:rsid w:val="000D53A2"/>
    <w:rsid w:val="000E555B"/>
    <w:rsid w:val="000F598D"/>
    <w:rsid w:val="000F6D21"/>
    <w:rsid w:val="00102BE9"/>
    <w:rsid w:val="00102C2B"/>
    <w:rsid w:val="00102DAA"/>
    <w:rsid w:val="00104266"/>
    <w:rsid w:val="00105765"/>
    <w:rsid w:val="0010586A"/>
    <w:rsid w:val="0010612F"/>
    <w:rsid w:val="001131AF"/>
    <w:rsid w:val="001132E3"/>
    <w:rsid w:val="00117297"/>
    <w:rsid w:val="001215AB"/>
    <w:rsid w:val="00125069"/>
    <w:rsid w:val="00127583"/>
    <w:rsid w:val="00127CEE"/>
    <w:rsid w:val="0013374D"/>
    <w:rsid w:val="00137E1C"/>
    <w:rsid w:val="00141CB8"/>
    <w:rsid w:val="001422A6"/>
    <w:rsid w:val="00144ABB"/>
    <w:rsid w:val="001460E3"/>
    <w:rsid w:val="00146F56"/>
    <w:rsid w:val="00147A9A"/>
    <w:rsid w:val="00154F3F"/>
    <w:rsid w:val="00155822"/>
    <w:rsid w:val="0015688D"/>
    <w:rsid w:val="00164088"/>
    <w:rsid w:val="00171A83"/>
    <w:rsid w:val="00173A4C"/>
    <w:rsid w:val="0018372D"/>
    <w:rsid w:val="00192348"/>
    <w:rsid w:val="001965CD"/>
    <w:rsid w:val="001A4E06"/>
    <w:rsid w:val="001A74D5"/>
    <w:rsid w:val="001A78FC"/>
    <w:rsid w:val="001B3141"/>
    <w:rsid w:val="001B5EBA"/>
    <w:rsid w:val="001C0994"/>
    <w:rsid w:val="001C147F"/>
    <w:rsid w:val="001C281B"/>
    <w:rsid w:val="001C3F88"/>
    <w:rsid w:val="001D4070"/>
    <w:rsid w:val="001D4090"/>
    <w:rsid w:val="001D704B"/>
    <w:rsid w:val="001E212C"/>
    <w:rsid w:val="001E2B58"/>
    <w:rsid w:val="001E7047"/>
    <w:rsid w:val="001E71A7"/>
    <w:rsid w:val="001E7A01"/>
    <w:rsid w:val="001F0A27"/>
    <w:rsid w:val="001F11F0"/>
    <w:rsid w:val="001F7454"/>
    <w:rsid w:val="0020127B"/>
    <w:rsid w:val="00204EB4"/>
    <w:rsid w:val="002071C6"/>
    <w:rsid w:val="002118B4"/>
    <w:rsid w:val="00221E9B"/>
    <w:rsid w:val="0022271E"/>
    <w:rsid w:val="00222D9C"/>
    <w:rsid w:val="00223373"/>
    <w:rsid w:val="002308C0"/>
    <w:rsid w:val="002404C5"/>
    <w:rsid w:val="002452A7"/>
    <w:rsid w:val="00245FB2"/>
    <w:rsid w:val="002468B0"/>
    <w:rsid w:val="00251FF9"/>
    <w:rsid w:val="0025211A"/>
    <w:rsid w:val="00255DE4"/>
    <w:rsid w:val="00256C5B"/>
    <w:rsid w:val="002602FD"/>
    <w:rsid w:val="002618A1"/>
    <w:rsid w:val="00263298"/>
    <w:rsid w:val="00263A5D"/>
    <w:rsid w:val="00263D3B"/>
    <w:rsid w:val="00266EE1"/>
    <w:rsid w:val="00267C0B"/>
    <w:rsid w:val="00273868"/>
    <w:rsid w:val="002749A9"/>
    <w:rsid w:val="002757A1"/>
    <w:rsid w:val="00281A33"/>
    <w:rsid w:val="00286E1D"/>
    <w:rsid w:val="00292465"/>
    <w:rsid w:val="00297AB3"/>
    <w:rsid w:val="002A01F7"/>
    <w:rsid w:val="002A37EF"/>
    <w:rsid w:val="002A7750"/>
    <w:rsid w:val="002B02D6"/>
    <w:rsid w:val="002B2A51"/>
    <w:rsid w:val="002B3173"/>
    <w:rsid w:val="002B7822"/>
    <w:rsid w:val="002C1451"/>
    <w:rsid w:val="002C2840"/>
    <w:rsid w:val="002C28B5"/>
    <w:rsid w:val="002C4247"/>
    <w:rsid w:val="002C4744"/>
    <w:rsid w:val="002E02F0"/>
    <w:rsid w:val="002E7EB6"/>
    <w:rsid w:val="002F0304"/>
    <w:rsid w:val="002F0316"/>
    <w:rsid w:val="002F1ACE"/>
    <w:rsid w:val="002F4B97"/>
    <w:rsid w:val="002F6135"/>
    <w:rsid w:val="002F69DE"/>
    <w:rsid w:val="002F78E8"/>
    <w:rsid w:val="00301739"/>
    <w:rsid w:val="003018E9"/>
    <w:rsid w:val="003049BC"/>
    <w:rsid w:val="00311CDD"/>
    <w:rsid w:val="00315D21"/>
    <w:rsid w:val="00316EA0"/>
    <w:rsid w:val="00316FE7"/>
    <w:rsid w:val="0033035C"/>
    <w:rsid w:val="00337BD0"/>
    <w:rsid w:val="00337D80"/>
    <w:rsid w:val="0034756C"/>
    <w:rsid w:val="003505F6"/>
    <w:rsid w:val="00350606"/>
    <w:rsid w:val="00360DEC"/>
    <w:rsid w:val="00362C9A"/>
    <w:rsid w:val="0036346E"/>
    <w:rsid w:val="00367B57"/>
    <w:rsid w:val="00367C72"/>
    <w:rsid w:val="0037059B"/>
    <w:rsid w:val="003722B6"/>
    <w:rsid w:val="003730A0"/>
    <w:rsid w:val="00373778"/>
    <w:rsid w:val="003747ED"/>
    <w:rsid w:val="003758FF"/>
    <w:rsid w:val="00386794"/>
    <w:rsid w:val="00387E9B"/>
    <w:rsid w:val="003905F7"/>
    <w:rsid w:val="003A53F8"/>
    <w:rsid w:val="003A5DA2"/>
    <w:rsid w:val="003B1979"/>
    <w:rsid w:val="003B21FF"/>
    <w:rsid w:val="003B23B9"/>
    <w:rsid w:val="003B2A69"/>
    <w:rsid w:val="003C2B9F"/>
    <w:rsid w:val="003C6FEA"/>
    <w:rsid w:val="003D102C"/>
    <w:rsid w:val="003D6E0A"/>
    <w:rsid w:val="003D78D8"/>
    <w:rsid w:val="003D7B13"/>
    <w:rsid w:val="003E5A5C"/>
    <w:rsid w:val="003E6FD3"/>
    <w:rsid w:val="003F378F"/>
    <w:rsid w:val="0040378B"/>
    <w:rsid w:val="00405D37"/>
    <w:rsid w:val="00406893"/>
    <w:rsid w:val="004115C9"/>
    <w:rsid w:val="004120FC"/>
    <w:rsid w:val="00420ADF"/>
    <w:rsid w:val="00422DD9"/>
    <w:rsid w:val="00432124"/>
    <w:rsid w:val="00442F76"/>
    <w:rsid w:val="0044322A"/>
    <w:rsid w:val="00447324"/>
    <w:rsid w:val="0044762E"/>
    <w:rsid w:val="00450B25"/>
    <w:rsid w:val="004573EA"/>
    <w:rsid w:val="004607F4"/>
    <w:rsid w:val="0046129B"/>
    <w:rsid w:val="004626B7"/>
    <w:rsid w:val="0046463C"/>
    <w:rsid w:val="00464EE4"/>
    <w:rsid w:val="0046584E"/>
    <w:rsid w:val="00465877"/>
    <w:rsid w:val="00471907"/>
    <w:rsid w:val="0047444B"/>
    <w:rsid w:val="00482572"/>
    <w:rsid w:val="004863B3"/>
    <w:rsid w:val="00486488"/>
    <w:rsid w:val="00493B5E"/>
    <w:rsid w:val="004942BF"/>
    <w:rsid w:val="00494FAF"/>
    <w:rsid w:val="00496B68"/>
    <w:rsid w:val="00496CB0"/>
    <w:rsid w:val="004A0021"/>
    <w:rsid w:val="004B7B78"/>
    <w:rsid w:val="004C770F"/>
    <w:rsid w:val="004D39F6"/>
    <w:rsid w:val="004D68E7"/>
    <w:rsid w:val="004E4A7A"/>
    <w:rsid w:val="004F2649"/>
    <w:rsid w:val="004F2B7E"/>
    <w:rsid w:val="004F3792"/>
    <w:rsid w:val="004F75D9"/>
    <w:rsid w:val="00501BFB"/>
    <w:rsid w:val="00506F4C"/>
    <w:rsid w:val="00510D52"/>
    <w:rsid w:val="00511EAA"/>
    <w:rsid w:val="005131AC"/>
    <w:rsid w:val="005141C6"/>
    <w:rsid w:val="00514E9C"/>
    <w:rsid w:val="00530FE8"/>
    <w:rsid w:val="00534546"/>
    <w:rsid w:val="00535C32"/>
    <w:rsid w:val="0053602F"/>
    <w:rsid w:val="0054097B"/>
    <w:rsid w:val="00547D9E"/>
    <w:rsid w:val="0055083B"/>
    <w:rsid w:val="00550F81"/>
    <w:rsid w:val="00561696"/>
    <w:rsid w:val="00562764"/>
    <w:rsid w:val="0056385B"/>
    <w:rsid w:val="00564BE0"/>
    <w:rsid w:val="0057289E"/>
    <w:rsid w:val="00573476"/>
    <w:rsid w:val="005751F4"/>
    <w:rsid w:val="00575BCE"/>
    <w:rsid w:val="00583F51"/>
    <w:rsid w:val="005844FF"/>
    <w:rsid w:val="00585326"/>
    <w:rsid w:val="005872CB"/>
    <w:rsid w:val="005876B5"/>
    <w:rsid w:val="00591130"/>
    <w:rsid w:val="005921BD"/>
    <w:rsid w:val="00592CA4"/>
    <w:rsid w:val="00592EB0"/>
    <w:rsid w:val="00594521"/>
    <w:rsid w:val="00597747"/>
    <w:rsid w:val="005978E7"/>
    <w:rsid w:val="005A4B03"/>
    <w:rsid w:val="005A4CBE"/>
    <w:rsid w:val="005A61A8"/>
    <w:rsid w:val="005A6821"/>
    <w:rsid w:val="005B47A0"/>
    <w:rsid w:val="005B4DB3"/>
    <w:rsid w:val="005B6F15"/>
    <w:rsid w:val="005B7C19"/>
    <w:rsid w:val="005C10EB"/>
    <w:rsid w:val="005C1C51"/>
    <w:rsid w:val="005C4ECE"/>
    <w:rsid w:val="005C7498"/>
    <w:rsid w:val="005D16F9"/>
    <w:rsid w:val="005D33F1"/>
    <w:rsid w:val="005D3867"/>
    <w:rsid w:val="005E040F"/>
    <w:rsid w:val="005E0EB2"/>
    <w:rsid w:val="005E2F71"/>
    <w:rsid w:val="005F21A3"/>
    <w:rsid w:val="005F341A"/>
    <w:rsid w:val="005F67D5"/>
    <w:rsid w:val="005F705E"/>
    <w:rsid w:val="005F7733"/>
    <w:rsid w:val="00600D0F"/>
    <w:rsid w:val="006014C9"/>
    <w:rsid w:val="00605325"/>
    <w:rsid w:val="0061293B"/>
    <w:rsid w:val="00612BC5"/>
    <w:rsid w:val="006162BE"/>
    <w:rsid w:val="00617386"/>
    <w:rsid w:val="006213CD"/>
    <w:rsid w:val="006246B4"/>
    <w:rsid w:val="006305B4"/>
    <w:rsid w:val="00631A8E"/>
    <w:rsid w:val="00633B99"/>
    <w:rsid w:val="00634F0D"/>
    <w:rsid w:val="00637943"/>
    <w:rsid w:val="006443C1"/>
    <w:rsid w:val="006510D1"/>
    <w:rsid w:val="00651374"/>
    <w:rsid w:val="006561BE"/>
    <w:rsid w:val="006570AE"/>
    <w:rsid w:val="00660247"/>
    <w:rsid w:val="006622B3"/>
    <w:rsid w:val="00662FCF"/>
    <w:rsid w:val="00665AF3"/>
    <w:rsid w:val="00666AF7"/>
    <w:rsid w:val="00670DDB"/>
    <w:rsid w:val="00692CC1"/>
    <w:rsid w:val="006A14AF"/>
    <w:rsid w:val="006A19F5"/>
    <w:rsid w:val="006A2F14"/>
    <w:rsid w:val="006A412E"/>
    <w:rsid w:val="006A7464"/>
    <w:rsid w:val="006B06EA"/>
    <w:rsid w:val="006C19D9"/>
    <w:rsid w:val="006C2998"/>
    <w:rsid w:val="006C62D7"/>
    <w:rsid w:val="006C784A"/>
    <w:rsid w:val="006D4A78"/>
    <w:rsid w:val="006D5898"/>
    <w:rsid w:val="006D6434"/>
    <w:rsid w:val="006D64E6"/>
    <w:rsid w:val="006E5113"/>
    <w:rsid w:val="006E5761"/>
    <w:rsid w:val="006F0128"/>
    <w:rsid w:val="006F1E36"/>
    <w:rsid w:val="006F32BB"/>
    <w:rsid w:val="006F408D"/>
    <w:rsid w:val="006F45D8"/>
    <w:rsid w:val="007001B1"/>
    <w:rsid w:val="0070184E"/>
    <w:rsid w:val="00702F85"/>
    <w:rsid w:val="00704AA1"/>
    <w:rsid w:val="00705B8D"/>
    <w:rsid w:val="00725FA8"/>
    <w:rsid w:val="007319FF"/>
    <w:rsid w:val="00731CEC"/>
    <w:rsid w:val="00732405"/>
    <w:rsid w:val="00733E0A"/>
    <w:rsid w:val="0073644E"/>
    <w:rsid w:val="00737A6E"/>
    <w:rsid w:val="00751452"/>
    <w:rsid w:val="00756CC3"/>
    <w:rsid w:val="00757718"/>
    <w:rsid w:val="00761F17"/>
    <w:rsid w:val="00766CB5"/>
    <w:rsid w:val="007671A1"/>
    <w:rsid w:val="007671B1"/>
    <w:rsid w:val="00772B7F"/>
    <w:rsid w:val="0077344D"/>
    <w:rsid w:val="00773559"/>
    <w:rsid w:val="007762A2"/>
    <w:rsid w:val="007801F3"/>
    <w:rsid w:val="00783F6D"/>
    <w:rsid w:val="00783F73"/>
    <w:rsid w:val="007858EB"/>
    <w:rsid w:val="00786F91"/>
    <w:rsid w:val="0079029E"/>
    <w:rsid w:val="0079067E"/>
    <w:rsid w:val="0079139C"/>
    <w:rsid w:val="00797FDA"/>
    <w:rsid w:val="007B487C"/>
    <w:rsid w:val="007B5FC1"/>
    <w:rsid w:val="007C1040"/>
    <w:rsid w:val="007C1ACE"/>
    <w:rsid w:val="007C2BD8"/>
    <w:rsid w:val="007C2DC8"/>
    <w:rsid w:val="007D0310"/>
    <w:rsid w:val="007D3D34"/>
    <w:rsid w:val="007E622C"/>
    <w:rsid w:val="007E63F6"/>
    <w:rsid w:val="007F17EC"/>
    <w:rsid w:val="007F19D0"/>
    <w:rsid w:val="007F4A94"/>
    <w:rsid w:val="00802F46"/>
    <w:rsid w:val="00803977"/>
    <w:rsid w:val="00803BDE"/>
    <w:rsid w:val="0081211D"/>
    <w:rsid w:val="0081340A"/>
    <w:rsid w:val="00816A50"/>
    <w:rsid w:val="00820F0D"/>
    <w:rsid w:val="00821120"/>
    <w:rsid w:val="00821343"/>
    <w:rsid w:val="00824469"/>
    <w:rsid w:val="00824B4C"/>
    <w:rsid w:val="00825982"/>
    <w:rsid w:val="008441DC"/>
    <w:rsid w:val="00850169"/>
    <w:rsid w:val="008503B0"/>
    <w:rsid w:val="0085042B"/>
    <w:rsid w:val="008505F8"/>
    <w:rsid w:val="0085138D"/>
    <w:rsid w:val="00852FAC"/>
    <w:rsid w:val="00860B7E"/>
    <w:rsid w:val="00861345"/>
    <w:rsid w:val="00864CD6"/>
    <w:rsid w:val="00867FF8"/>
    <w:rsid w:val="00873047"/>
    <w:rsid w:val="00873CAC"/>
    <w:rsid w:val="00875B9E"/>
    <w:rsid w:val="00876C20"/>
    <w:rsid w:val="008777E1"/>
    <w:rsid w:val="00882BE2"/>
    <w:rsid w:val="00885643"/>
    <w:rsid w:val="00885C81"/>
    <w:rsid w:val="00887CEF"/>
    <w:rsid w:val="00890432"/>
    <w:rsid w:val="00894B84"/>
    <w:rsid w:val="00894E06"/>
    <w:rsid w:val="00897D49"/>
    <w:rsid w:val="008A03ED"/>
    <w:rsid w:val="008A11B8"/>
    <w:rsid w:val="008A1EA8"/>
    <w:rsid w:val="008A1F42"/>
    <w:rsid w:val="008A4417"/>
    <w:rsid w:val="008A719D"/>
    <w:rsid w:val="008A7301"/>
    <w:rsid w:val="008A78C1"/>
    <w:rsid w:val="008B0FC6"/>
    <w:rsid w:val="008B162A"/>
    <w:rsid w:val="008C0A75"/>
    <w:rsid w:val="008C1DDA"/>
    <w:rsid w:val="008C2387"/>
    <w:rsid w:val="008C671B"/>
    <w:rsid w:val="008D377D"/>
    <w:rsid w:val="008D4FC9"/>
    <w:rsid w:val="008D62E1"/>
    <w:rsid w:val="008D70FC"/>
    <w:rsid w:val="008D7786"/>
    <w:rsid w:val="008E5FB6"/>
    <w:rsid w:val="008E6DE1"/>
    <w:rsid w:val="008F02D4"/>
    <w:rsid w:val="008F20AD"/>
    <w:rsid w:val="008F2851"/>
    <w:rsid w:val="008F322B"/>
    <w:rsid w:val="008F3BC5"/>
    <w:rsid w:val="008F6328"/>
    <w:rsid w:val="008F7C53"/>
    <w:rsid w:val="008F7E13"/>
    <w:rsid w:val="00903BC8"/>
    <w:rsid w:val="009042CC"/>
    <w:rsid w:val="00907D25"/>
    <w:rsid w:val="00925633"/>
    <w:rsid w:val="009258EF"/>
    <w:rsid w:val="009267EE"/>
    <w:rsid w:val="00927C8C"/>
    <w:rsid w:val="00930A65"/>
    <w:rsid w:val="0093178A"/>
    <w:rsid w:val="00931ABA"/>
    <w:rsid w:val="009427F0"/>
    <w:rsid w:val="009476BD"/>
    <w:rsid w:val="00951C0E"/>
    <w:rsid w:val="009541EF"/>
    <w:rsid w:val="009649F5"/>
    <w:rsid w:val="009650EA"/>
    <w:rsid w:val="009669E1"/>
    <w:rsid w:val="00972C9F"/>
    <w:rsid w:val="00982532"/>
    <w:rsid w:val="0098271B"/>
    <w:rsid w:val="00986398"/>
    <w:rsid w:val="0099314C"/>
    <w:rsid w:val="00993EFB"/>
    <w:rsid w:val="0099691C"/>
    <w:rsid w:val="00997615"/>
    <w:rsid w:val="009A22A2"/>
    <w:rsid w:val="009A25CD"/>
    <w:rsid w:val="009A374D"/>
    <w:rsid w:val="009A5577"/>
    <w:rsid w:val="009B75F9"/>
    <w:rsid w:val="009B7816"/>
    <w:rsid w:val="009C219B"/>
    <w:rsid w:val="009C2BC0"/>
    <w:rsid w:val="009C323D"/>
    <w:rsid w:val="009D0E15"/>
    <w:rsid w:val="009D27C2"/>
    <w:rsid w:val="009D2DB5"/>
    <w:rsid w:val="009D560D"/>
    <w:rsid w:val="009D5CBA"/>
    <w:rsid w:val="009D6D53"/>
    <w:rsid w:val="009E55C8"/>
    <w:rsid w:val="009F32BC"/>
    <w:rsid w:val="009F3C09"/>
    <w:rsid w:val="009F41B4"/>
    <w:rsid w:val="009F4BDC"/>
    <w:rsid w:val="009F7E29"/>
    <w:rsid w:val="00A003E1"/>
    <w:rsid w:val="00A0132E"/>
    <w:rsid w:val="00A06286"/>
    <w:rsid w:val="00A06974"/>
    <w:rsid w:val="00A07761"/>
    <w:rsid w:val="00A1084E"/>
    <w:rsid w:val="00A117E1"/>
    <w:rsid w:val="00A14175"/>
    <w:rsid w:val="00A15613"/>
    <w:rsid w:val="00A157FD"/>
    <w:rsid w:val="00A1646D"/>
    <w:rsid w:val="00A23913"/>
    <w:rsid w:val="00A26077"/>
    <w:rsid w:val="00A276DA"/>
    <w:rsid w:val="00A27D38"/>
    <w:rsid w:val="00A30459"/>
    <w:rsid w:val="00A42CB3"/>
    <w:rsid w:val="00A45913"/>
    <w:rsid w:val="00A47807"/>
    <w:rsid w:val="00A51952"/>
    <w:rsid w:val="00A53E66"/>
    <w:rsid w:val="00A54498"/>
    <w:rsid w:val="00A61486"/>
    <w:rsid w:val="00A61511"/>
    <w:rsid w:val="00A66512"/>
    <w:rsid w:val="00A7235F"/>
    <w:rsid w:val="00A8078C"/>
    <w:rsid w:val="00A8612A"/>
    <w:rsid w:val="00A90567"/>
    <w:rsid w:val="00A931C6"/>
    <w:rsid w:val="00A96411"/>
    <w:rsid w:val="00AA2A82"/>
    <w:rsid w:val="00AA4F02"/>
    <w:rsid w:val="00AB0622"/>
    <w:rsid w:val="00AB461A"/>
    <w:rsid w:val="00AB686A"/>
    <w:rsid w:val="00AC011E"/>
    <w:rsid w:val="00AC0BF5"/>
    <w:rsid w:val="00AC2427"/>
    <w:rsid w:val="00AC3451"/>
    <w:rsid w:val="00AC3803"/>
    <w:rsid w:val="00AC5EFC"/>
    <w:rsid w:val="00AC6924"/>
    <w:rsid w:val="00AD0AB4"/>
    <w:rsid w:val="00AD2F33"/>
    <w:rsid w:val="00AD3319"/>
    <w:rsid w:val="00AD5303"/>
    <w:rsid w:val="00AD57FE"/>
    <w:rsid w:val="00AE15A7"/>
    <w:rsid w:val="00AE3C4D"/>
    <w:rsid w:val="00AE79F9"/>
    <w:rsid w:val="00AF0276"/>
    <w:rsid w:val="00AF5017"/>
    <w:rsid w:val="00AF5238"/>
    <w:rsid w:val="00AF7553"/>
    <w:rsid w:val="00B05260"/>
    <w:rsid w:val="00B0671D"/>
    <w:rsid w:val="00B1380B"/>
    <w:rsid w:val="00B2183A"/>
    <w:rsid w:val="00B238EA"/>
    <w:rsid w:val="00B303A3"/>
    <w:rsid w:val="00B30698"/>
    <w:rsid w:val="00B309C0"/>
    <w:rsid w:val="00B3216D"/>
    <w:rsid w:val="00B3638C"/>
    <w:rsid w:val="00B42CC6"/>
    <w:rsid w:val="00B43D81"/>
    <w:rsid w:val="00B46399"/>
    <w:rsid w:val="00B5038E"/>
    <w:rsid w:val="00B50C3E"/>
    <w:rsid w:val="00B51228"/>
    <w:rsid w:val="00B6071B"/>
    <w:rsid w:val="00B64613"/>
    <w:rsid w:val="00B70B48"/>
    <w:rsid w:val="00B73AE4"/>
    <w:rsid w:val="00B8048D"/>
    <w:rsid w:val="00B82046"/>
    <w:rsid w:val="00B83362"/>
    <w:rsid w:val="00B837C1"/>
    <w:rsid w:val="00B86CFB"/>
    <w:rsid w:val="00B90B31"/>
    <w:rsid w:val="00B9152F"/>
    <w:rsid w:val="00B932F9"/>
    <w:rsid w:val="00B96EC5"/>
    <w:rsid w:val="00B97B26"/>
    <w:rsid w:val="00BA0876"/>
    <w:rsid w:val="00BA27D0"/>
    <w:rsid w:val="00BA3737"/>
    <w:rsid w:val="00BA391C"/>
    <w:rsid w:val="00BA4808"/>
    <w:rsid w:val="00BA537C"/>
    <w:rsid w:val="00BB23E6"/>
    <w:rsid w:val="00BB334B"/>
    <w:rsid w:val="00BB3D7A"/>
    <w:rsid w:val="00BC00D0"/>
    <w:rsid w:val="00BC208A"/>
    <w:rsid w:val="00BC289F"/>
    <w:rsid w:val="00BC401E"/>
    <w:rsid w:val="00BC464E"/>
    <w:rsid w:val="00BD06E3"/>
    <w:rsid w:val="00BD7F94"/>
    <w:rsid w:val="00BE21DE"/>
    <w:rsid w:val="00BE3B86"/>
    <w:rsid w:val="00C0106E"/>
    <w:rsid w:val="00C02FB6"/>
    <w:rsid w:val="00C030A9"/>
    <w:rsid w:val="00C101EF"/>
    <w:rsid w:val="00C10764"/>
    <w:rsid w:val="00C1578F"/>
    <w:rsid w:val="00C22FB6"/>
    <w:rsid w:val="00C234A3"/>
    <w:rsid w:val="00C3317F"/>
    <w:rsid w:val="00C33C5A"/>
    <w:rsid w:val="00C340AA"/>
    <w:rsid w:val="00C41088"/>
    <w:rsid w:val="00C42ACF"/>
    <w:rsid w:val="00C5433E"/>
    <w:rsid w:val="00C64384"/>
    <w:rsid w:val="00C65C04"/>
    <w:rsid w:val="00C71922"/>
    <w:rsid w:val="00C7336D"/>
    <w:rsid w:val="00C73905"/>
    <w:rsid w:val="00C92D72"/>
    <w:rsid w:val="00C93AD2"/>
    <w:rsid w:val="00C95747"/>
    <w:rsid w:val="00CA03C7"/>
    <w:rsid w:val="00CA3EAC"/>
    <w:rsid w:val="00CA4DF9"/>
    <w:rsid w:val="00CB2F49"/>
    <w:rsid w:val="00CB40D5"/>
    <w:rsid w:val="00CC0065"/>
    <w:rsid w:val="00CC02DF"/>
    <w:rsid w:val="00CC65BD"/>
    <w:rsid w:val="00CC70A4"/>
    <w:rsid w:val="00CD0658"/>
    <w:rsid w:val="00CD61A9"/>
    <w:rsid w:val="00CD791D"/>
    <w:rsid w:val="00CE0F72"/>
    <w:rsid w:val="00CE1579"/>
    <w:rsid w:val="00CE5D83"/>
    <w:rsid w:val="00CE5E25"/>
    <w:rsid w:val="00CE60CD"/>
    <w:rsid w:val="00CF275B"/>
    <w:rsid w:val="00CF6F75"/>
    <w:rsid w:val="00D01905"/>
    <w:rsid w:val="00D04C6C"/>
    <w:rsid w:val="00D109A7"/>
    <w:rsid w:val="00D1210B"/>
    <w:rsid w:val="00D261DD"/>
    <w:rsid w:val="00D27151"/>
    <w:rsid w:val="00D30005"/>
    <w:rsid w:val="00D3296B"/>
    <w:rsid w:val="00D32C27"/>
    <w:rsid w:val="00D36E80"/>
    <w:rsid w:val="00D370CB"/>
    <w:rsid w:val="00D41B19"/>
    <w:rsid w:val="00D43D89"/>
    <w:rsid w:val="00D441DE"/>
    <w:rsid w:val="00D455A8"/>
    <w:rsid w:val="00D51E39"/>
    <w:rsid w:val="00D55B34"/>
    <w:rsid w:val="00D55D1C"/>
    <w:rsid w:val="00D62A36"/>
    <w:rsid w:val="00D65190"/>
    <w:rsid w:val="00D67004"/>
    <w:rsid w:val="00D70840"/>
    <w:rsid w:val="00D74ABC"/>
    <w:rsid w:val="00D76665"/>
    <w:rsid w:val="00D80591"/>
    <w:rsid w:val="00D80CDF"/>
    <w:rsid w:val="00D81DFA"/>
    <w:rsid w:val="00D8567E"/>
    <w:rsid w:val="00D8744E"/>
    <w:rsid w:val="00D87674"/>
    <w:rsid w:val="00D90B69"/>
    <w:rsid w:val="00D9517A"/>
    <w:rsid w:val="00DA3E28"/>
    <w:rsid w:val="00DA6360"/>
    <w:rsid w:val="00DA69D7"/>
    <w:rsid w:val="00DB020D"/>
    <w:rsid w:val="00DB02B8"/>
    <w:rsid w:val="00DB09F2"/>
    <w:rsid w:val="00DB1634"/>
    <w:rsid w:val="00DB1774"/>
    <w:rsid w:val="00DB600D"/>
    <w:rsid w:val="00DC0FFD"/>
    <w:rsid w:val="00DC465B"/>
    <w:rsid w:val="00DD1AEF"/>
    <w:rsid w:val="00DE09E3"/>
    <w:rsid w:val="00DE0F3B"/>
    <w:rsid w:val="00DE37DD"/>
    <w:rsid w:val="00DE43E3"/>
    <w:rsid w:val="00DF0704"/>
    <w:rsid w:val="00DF6FE1"/>
    <w:rsid w:val="00E022BA"/>
    <w:rsid w:val="00E03097"/>
    <w:rsid w:val="00E1268B"/>
    <w:rsid w:val="00E1297D"/>
    <w:rsid w:val="00E12D7D"/>
    <w:rsid w:val="00E17447"/>
    <w:rsid w:val="00E20731"/>
    <w:rsid w:val="00E21864"/>
    <w:rsid w:val="00E31D46"/>
    <w:rsid w:val="00E33410"/>
    <w:rsid w:val="00E33F21"/>
    <w:rsid w:val="00E3480B"/>
    <w:rsid w:val="00E36D44"/>
    <w:rsid w:val="00E37014"/>
    <w:rsid w:val="00E417C3"/>
    <w:rsid w:val="00E4612F"/>
    <w:rsid w:val="00E5016C"/>
    <w:rsid w:val="00E51921"/>
    <w:rsid w:val="00E51EC1"/>
    <w:rsid w:val="00E54BA8"/>
    <w:rsid w:val="00E55B9D"/>
    <w:rsid w:val="00E563DA"/>
    <w:rsid w:val="00E5698C"/>
    <w:rsid w:val="00E641C6"/>
    <w:rsid w:val="00E646AE"/>
    <w:rsid w:val="00E64A89"/>
    <w:rsid w:val="00E64F8C"/>
    <w:rsid w:val="00E65287"/>
    <w:rsid w:val="00E65F51"/>
    <w:rsid w:val="00E672D7"/>
    <w:rsid w:val="00E710F2"/>
    <w:rsid w:val="00E760AB"/>
    <w:rsid w:val="00E771F7"/>
    <w:rsid w:val="00E81E70"/>
    <w:rsid w:val="00E8535B"/>
    <w:rsid w:val="00E87AE6"/>
    <w:rsid w:val="00E95CC3"/>
    <w:rsid w:val="00E95FB0"/>
    <w:rsid w:val="00E9791C"/>
    <w:rsid w:val="00EA19CC"/>
    <w:rsid w:val="00EA2315"/>
    <w:rsid w:val="00EA3AF4"/>
    <w:rsid w:val="00EA54B2"/>
    <w:rsid w:val="00EA5DB3"/>
    <w:rsid w:val="00EC24AD"/>
    <w:rsid w:val="00ED371D"/>
    <w:rsid w:val="00ED3BCE"/>
    <w:rsid w:val="00ED6128"/>
    <w:rsid w:val="00EE1FB8"/>
    <w:rsid w:val="00EE42C8"/>
    <w:rsid w:val="00EE76F0"/>
    <w:rsid w:val="00EE7EA6"/>
    <w:rsid w:val="00EF0744"/>
    <w:rsid w:val="00EF0CF3"/>
    <w:rsid w:val="00EF1D81"/>
    <w:rsid w:val="00EF292A"/>
    <w:rsid w:val="00EF674B"/>
    <w:rsid w:val="00EF74EF"/>
    <w:rsid w:val="00F0145F"/>
    <w:rsid w:val="00F05491"/>
    <w:rsid w:val="00F06965"/>
    <w:rsid w:val="00F06CC4"/>
    <w:rsid w:val="00F06EC8"/>
    <w:rsid w:val="00F075BA"/>
    <w:rsid w:val="00F0787D"/>
    <w:rsid w:val="00F13DC0"/>
    <w:rsid w:val="00F14CDE"/>
    <w:rsid w:val="00F25B20"/>
    <w:rsid w:val="00F31A1B"/>
    <w:rsid w:val="00F36266"/>
    <w:rsid w:val="00F3664E"/>
    <w:rsid w:val="00F57924"/>
    <w:rsid w:val="00F620F1"/>
    <w:rsid w:val="00F647B3"/>
    <w:rsid w:val="00F664A8"/>
    <w:rsid w:val="00F705B0"/>
    <w:rsid w:val="00F76839"/>
    <w:rsid w:val="00F810B8"/>
    <w:rsid w:val="00F82E8F"/>
    <w:rsid w:val="00F8437F"/>
    <w:rsid w:val="00F90FB9"/>
    <w:rsid w:val="00F9450A"/>
    <w:rsid w:val="00FB133E"/>
    <w:rsid w:val="00FB4FF8"/>
    <w:rsid w:val="00FB6C0F"/>
    <w:rsid w:val="00FC222F"/>
    <w:rsid w:val="00FC3793"/>
    <w:rsid w:val="00FC3963"/>
    <w:rsid w:val="00FC6E53"/>
    <w:rsid w:val="00FC7179"/>
    <w:rsid w:val="00FD19F1"/>
    <w:rsid w:val="00FD383A"/>
    <w:rsid w:val="00FD4D3E"/>
    <w:rsid w:val="00FD7226"/>
    <w:rsid w:val="00FE24B1"/>
    <w:rsid w:val="00FE5389"/>
    <w:rsid w:val="00FF2CA7"/>
    <w:rsid w:val="00FF3901"/>
    <w:rsid w:val="00FF505F"/>
    <w:rsid w:val="00FF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C0F"/>
  </w:style>
  <w:style w:type="paragraph" w:styleId="Heading1">
    <w:name w:val="heading 1"/>
    <w:basedOn w:val="Normal"/>
    <w:next w:val="Normal"/>
    <w:link w:val="Heading1Char"/>
    <w:uiPriority w:val="9"/>
    <w:qFormat/>
    <w:rsid w:val="0088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81DF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6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9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06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F4C"/>
  </w:style>
  <w:style w:type="paragraph" w:styleId="Footer">
    <w:name w:val="footer"/>
    <w:basedOn w:val="Normal"/>
    <w:link w:val="FooterChar"/>
    <w:uiPriority w:val="99"/>
    <w:semiHidden/>
    <w:unhideWhenUsed/>
    <w:rsid w:val="00506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F4C"/>
  </w:style>
  <w:style w:type="character" w:styleId="CommentReference">
    <w:name w:val="annotation reference"/>
    <w:basedOn w:val="DefaultParagraphFont"/>
    <w:uiPriority w:val="99"/>
    <w:semiHidden/>
    <w:unhideWhenUsed/>
    <w:rsid w:val="00E51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9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7386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2738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738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2738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27386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9"/>
    <w:rsid w:val="00D81DFA"/>
    <w:rPr>
      <w:rFonts w:ascii="Times New Roman" w:eastAsiaTheme="minorEastAsia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STEEL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8D8A-5D0A-449D-80B4-E7557D9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Steele</dc:creator>
  <cp:keywords/>
  <dc:description/>
  <cp:lastModifiedBy>Larry Steele</cp:lastModifiedBy>
  <cp:revision>406</cp:revision>
  <cp:lastPrinted>2012-08-13T23:51:00Z</cp:lastPrinted>
  <dcterms:created xsi:type="dcterms:W3CDTF">2008-08-02T21:24:00Z</dcterms:created>
  <dcterms:modified xsi:type="dcterms:W3CDTF">2013-02-14T22:35:00Z</dcterms:modified>
</cp:coreProperties>
</file>